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EAB" w:rsidRDefault="00917888">
      <w:pPr>
        <w:widowControl/>
        <w:adjustRightInd w:val="0"/>
        <w:snapToGrid w:val="0"/>
        <w:spacing w:after="200"/>
        <w:jc w:val="center"/>
        <w:rPr>
          <w:rFonts w:ascii="黑体" w:eastAsia="黑体" w:hAnsi="黑体" w:cs="黑体"/>
          <w:b/>
          <w:kern w:val="0"/>
          <w:sz w:val="30"/>
          <w:szCs w:val="30"/>
        </w:rPr>
      </w:pPr>
      <w:r>
        <w:rPr>
          <w:rFonts w:ascii="黑体" w:eastAsia="黑体" w:hAnsi="黑体" w:cs="黑体" w:hint="eastAsia"/>
          <w:b/>
          <w:kern w:val="0"/>
          <w:sz w:val="30"/>
          <w:szCs w:val="30"/>
        </w:rPr>
        <w:t>第十三周</w:t>
      </w:r>
      <w:r>
        <w:rPr>
          <w:rFonts w:ascii="黑体" w:eastAsia="黑体" w:hAnsi="黑体" w:cs="黑体" w:hint="eastAsia"/>
          <w:b/>
          <w:sz w:val="30"/>
          <w:szCs w:val="30"/>
        </w:rPr>
        <w:t>（2018.12.02—12.07）</w:t>
      </w:r>
      <w:r>
        <w:rPr>
          <w:rFonts w:ascii="黑体" w:eastAsia="黑体" w:hAnsi="黑体" w:cs="黑体" w:hint="eastAsia"/>
          <w:b/>
          <w:kern w:val="0"/>
          <w:sz w:val="30"/>
          <w:szCs w:val="30"/>
        </w:rPr>
        <w:t>人文旅游</w:t>
      </w:r>
      <w:proofErr w:type="gramStart"/>
      <w:r>
        <w:rPr>
          <w:rFonts w:ascii="黑体" w:eastAsia="黑体" w:hAnsi="黑体" w:cs="黑体" w:hint="eastAsia"/>
          <w:b/>
          <w:kern w:val="0"/>
          <w:sz w:val="30"/>
          <w:szCs w:val="30"/>
        </w:rPr>
        <w:t>系各项</w:t>
      </w:r>
      <w:proofErr w:type="gramEnd"/>
      <w:r>
        <w:rPr>
          <w:rFonts w:ascii="黑体" w:eastAsia="黑体" w:hAnsi="黑体" w:cs="黑体" w:hint="eastAsia"/>
          <w:b/>
          <w:kern w:val="0"/>
          <w:sz w:val="30"/>
          <w:szCs w:val="30"/>
        </w:rPr>
        <w:t>情况汇总表</w:t>
      </w:r>
    </w:p>
    <w:p w:rsidR="00111EAB" w:rsidRDefault="00917888">
      <w:pPr>
        <w:widowControl/>
        <w:adjustRightInd w:val="0"/>
        <w:snapToGrid w:val="0"/>
        <w:spacing w:after="200"/>
        <w:rPr>
          <w:rFonts w:ascii="黑体" w:eastAsia="黑体" w:hAnsi="黑体" w:cs="黑体"/>
          <w:b/>
          <w:kern w:val="0"/>
          <w:sz w:val="30"/>
          <w:szCs w:val="30"/>
        </w:rPr>
      </w:pPr>
      <w:r>
        <w:rPr>
          <w:rFonts w:ascii="黑体" w:eastAsia="黑体" w:hAnsi="黑体" w:cs="黑体" w:hint="eastAsia"/>
          <w:b/>
          <w:kern w:val="0"/>
          <w:sz w:val="30"/>
          <w:szCs w:val="30"/>
        </w:rPr>
        <w:t>【早自习】</w:t>
      </w:r>
    </w:p>
    <w:tbl>
      <w:tblPr>
        <w:tblStyle w:val="a7"/>
        <w:tblW w:w="13185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2088"/>
        <w:gridCol w:w="2088"/>
        <w:gridCol w:w="2088"/>
        <w:gridCol w:w="2088"/>
        <w:gridCol w:w="2088"/>
        <w:gridCol w:w="1485"/>
      </w:tblGrid>
      <w:tr w:rsidR="00111EAB">
        <w:trPr>
          <w:trHeight w:val="593"/>
          <w:jc w:val="center"/>
        </w:trPr>
        <w:tc>
          <w:tcPr>
            <w:tcW w:w="1260" w:type="dxa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班级</w:t>
            </w:r>
          </w:p>
        </w:tc>
        <w:tc>
          <w:tcPr>
            <w:tcW w:w="2088" w:type="dxa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周一</w:t>
            </w:r>
          </w:p>
        </w:tc>
        <w:tc>
          <w:tcPr>
            <w:tcW w:w="2088" w:type="dxa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周二</w:t>
            </w:r>
          </w:p>
        </w:tc>
        <w:tc>
          <w:tcPr>
            <w:tcW w:w="2088" w:type="dxa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周三</w:t>
            </w:r>
          </w:p>
        </w:tc>
        <w:tc>
          <w:tcPr>
            <w:tcW w:w="2088" w:type="dxa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周四</w:t>
            </w:r>
          </w:p>
        </w:tc>
        <w:tc>
          <w:tcPr>
            <w:tcW w:w="2088" w:type="dxa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周五</w:t>
            </w:r>
          </w:p>
        </w:tc>
        <w:tc>
          <w:tcPr>
            <w:tcW w:w="1485" w:type="dxa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平均分</w:t>
            </w:r>
          </w:p>
        </w:tc>
      </w:tr>
      <w:tr w:rsidR="00111EAB">
        <w:trPr>
          <w:trHeight w:val="929"/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传播171</w:t>
            </w:r>
          </w:p>
        </w:tc>
        <w:tc>
          <w:tcPr>
            <w:tcW w:w="2088" w:type="dxa"/>
          </w:tcPr>
          <w:p w:rsidR="00111EAB" w:rsidRDefault="00111EA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088" w:type="dxa"/>
          </w:tcPr>
          <w:p w:rsidR="00111EAB" w:rsidRDefault="00111EA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088" w:type="dxa"/>
          </w:tcPr>
          <w:p w:rsidR="00111EAB" w:rsidRDefault="00111EA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088" w:type="dxa"/>
          </w:tcPr>
          <w:p w:rsidR="00111EAB" w:rsidRDefault="00111EA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088" w:type="dxa"/>
          </w:tcPr>
          <w:p w:rsidR="00111EAB" w:rsidRDefault="00111EA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111EAB" w:rsidRDefault="0091788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eastAsia="等线" w:hAnsi="宋体" w:cs="宋体" w:hint="eastAsia"/>
                <w:b/>
                <w:kern w:val="0"/>
                <w:sz w:val="24"/>
                <w:szCs w:val="24"/>
              </w:rPr>
              <w:t>9</w:t>
            </w:r>
          </w:p>
        </w:tc>
      </w:tr>
      <w:tr w:rsidR="00111EAB">
        <w:trPr>
          <w:trHeight w:val="982"/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会展171</w:t>
            </w:r>
          </w:p>
        </w:tc>
        <w:tc>
          <w:tcPr>
            <w:tcW w:w="2088" w:type="dxa"/>
          </w:tcPr>
          <w:p w:rsidR="00111EAB" w:rsidRDefault="00111EA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088" w:type="dxa"/>
          </w:tcPr>
          <w:p w:rsidR="00111EAB" w:rsidRDefault="00111EA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088" w:type="dxa"/>
          </w:tcPr>
          <w:p w:rsidR="00111EAB" w:rsidRDefault="00111EA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088" w:type="dxa"/>
          </w:tcPr>
          <w:p w:rsidR="00111EAB" w:rsidRDefault="00111EA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088" w:type="dxa"/>
          </w:tcPr>
          <w:p w:rsidR="00111EAB" w:rsidRDefault="00111EA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111EAB" w:rsidRDefault="0091788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eastAsia="等线" w:hAnsi="宋体" w:cs="宋体" w:hint="eastAsia"/>
                <w:b/>
                <w:kern w:val="0"/>
                <w:sz w:val="24"/>
                <w:szCs w:val="24"/>
              </w:rPr>
              <w:t>9</w:t>
            </w:r>
          </w:p>
        </w:tc>
      </w:tr>
      <w:tr w:rsidR="00111EAB">
        <w:trPr>
          <w:trHeight w:val="2629"/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会展172</w:t>
            </w:r>
          </w:p>
        </w:tc>
        <w:tc>
          <w:tcPr>
            <w:tcW w:w="2088" w:type="dxa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得分：7.5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缺勤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系学检：翟鑫超 常炳俊 蔡聪聪 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事假：丁嘉慧 俞陈琳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违纪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迟到：余岳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濠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 吴晓政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周晨 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班级吵闹（-1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中等</w:t>
            </w:r>
          </w:p>
        </w:tc>
        <w:tc>
          <w:tcPr>
            <w:tcW w:w="2088" w:type="dxa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得分：7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缺勤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系学检：翟鑫超 常炳俊 蔡聪聪事假：王高霞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违纪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迟到：杨淑雅 杨秀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秀</w:t>
            </w:r>
            <w:proofErr w:type="gramEnd"/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邱淑锦 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唐雁玲 戴丽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盈 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沈伊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文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中等</w:t>
            </w:r>
          </w:p>
        </w:tc>
        <w:tc>
          <w:tcPr>
            <w:tcW w:w="2088" w:type="dxa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得分：8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缺勤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系学检：翟鑫超 常炳俊 蔡聪聪事假：王高霞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省赛：俞陈琳 余芳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芳</w:t>
            </w:r>
            <w:proofErr w:type="gramEnd"/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病假：杨淑雅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违纪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迟到： 王晶 周晨 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郑柯楠 张子扬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良好</w:t>
            </w:r>
          </w:p>
        </w:tc>
        <w:tc>
          <w:tcPr>
            <w:tcW w:w="2088" w:type="dxa"/>
          </w:tcPr>
          <w:p w:rsidR="00111EAB" w:rsidRDefault="00111EA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088" w:type="dxa"/>
          </w:tcPr>
          <w:p w:rsidR="00111EAB" w:rsidRDefault="00111EA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111EAB" w:rsidRDefault="0091788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eastAsia="等线" w:hAnsi="宋体" w:cs="宋体" w:hint="eastAsia"/>
                <w:b/>
                <w:kern w:val="0"/>
                <w:sz w:val="24"/>
                <w:szCs w:val="24"/>
              </w:rPr>
              <w:t>7.5</w:t>
            </w:r>
          </w:p>
        </w:tc>
      </w:tr>
      <w:tr w:rsidR="00111EAB">
        <w:trPr>
          <w:trHeight w:val="1053"/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会展173</w:t>
            </w:r>
          </w:p>
        </w:tc>
        <w:tc>
          <w:tcPr>
            <w:tcW w:w="2088" w:type="dxa"/>
          </w:tcPr>
          <w:p w:rsidR="00111EAB" w:rsidRDefault="00111EA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088" w:type="dxa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得分：9.5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缺勤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系学检：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姜迎晨</w:t>
            </w:r>
            <w:proofErr w:type="gramEnd"/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违纪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迟到：陈梦颖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2088" w:type="dxa"/>
          </w:tcPr>
          <w:p w:rsidR="00111EAB" w:rsidRDefault="00111EA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088" w:type="dxa"/>
          </w:tcPr>
          <w:p w:rsidR="00111EAB" w:rsidRDefault="00111EA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088" w:type="dxa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得分：8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缺勤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违纪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旷课：朱旭东 </w:t>
            </w:r>
            <w:proofErr w:type="gramStart"/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毕天强</w:t>
            </w:r>
            <w:proofErr w:type="gramEnd"/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良好</w:t>
            </w:r>
          </w:p>
        </w:tc>
        <w:tc>
          <w:tcPr>
            <w:tcW w:w="1485" w:type="dxa"/>
            <w:vAlign w:val="center"/>
          </w:tcPr>
          <w:p w:rsidR="00111EAB" w:rsidRDefault="0091788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eastAsia="等线" w:hAnsi="宋体" w:cs="宋体" w:hint="eastAsia"/>
                <w:b/>
                <w:kern w:val="0"/>
                <w:sz w:val="24"/>
                <w:szCs w:val="24"/>
              </w:rPr>
              <w:t>8.8</w:t>
            </w:r>
          </w:p>
        </w:tc>
      </w:tr>
      <w:tr w:rsidR="00111EAB">
        <w:trPr>
          <w:trHeight w:val="895"/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会展174</w:t>
            </w:r>
          </w:p>
        </w:tc>
        <w:tc>
          <w:tcPr>
            <w:tcW w:w="2088" w:type="dxa"/>
          </w:tcPr>
          <w:p w:rsidR="00111EAB" w:rsidRDefault="00111EA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088" w:type="dxa"/>
          </w:tcPr>
          <w:p w:rsidR="00111EAB" w:rsidRDefault="00111EA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088" w:type="dxa"/>
          </w:tcPr>
          <w:p w:rsidR="00111EAB" w:rsidRDefault="00111EA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088" w:type="dxa"/>
          </w:tcPr>
          <w:p w:rsidR="00111EAB" w:rsidRDefault="00111EA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088" w:type="dxa"/>
          </w:tcPr>
          <w:p w:rsidR="00111EAB" w:rsidRDefault="00111EA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111EAB" w:rsidRDefault="0091788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eastAsia="等线" w:hAnsi="宋体" w:cs="宋体" w:hint="eastAsia"/>
                <w:b/>
                <w:kern w:val="0"/>
                <w:sz w:val="24"/>
                <w:szCs w:val="24"/>
              </w:rPr>
              <w:t>9</w:t>
            </w:r>
          </w:p>
        </w:tc>
      </w:tr>
      <w:tr w:rsidR="00111EAB">
        <w:trPr>
          <w:trHeight w:val="1488"/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酒管171</w:t>
            </w:r>
          </w:p>
        </w:tc>
        <w:tc>
          <w:tcPr>
            <w:tcW w:w="2088" w:type="dxa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得分：9.5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缺勤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系学检：胡家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浩</w:t>
            </w:r>
            <w:proofErr w:type="gramEnd"/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院篮协：杨鹏程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违纪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迟到：余方翔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2088" w:type="dxa"/>
          </w:tcPr>
          <w:p w:rsidR="00111EAB" w:rsidRDefault="00111EA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088" w:type="dxa"/>
          </w:tcPr>
          <w:p w:rsidR="00111EAB" w:rsidRDefault="00111EA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088" w:type="dxa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得分：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缺勤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系学检：胡家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浩</w:t>
            </w:r>
            <w:proofErr w:type="gramEnd"/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院篮协：杨鹏程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违纪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班级吵闹（-1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2088" w:type="dxa"/>
          </w:tcPr>
          <w:p w:rsidR="00111EAB" w:rsidRDefault="00111EA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111EAB" w:rsidRDefault="0091788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eastAsia="等线" w:hAnsi="宋体" w:cs="宋体" w:hint="eastAsia"/>
                <w:b/>
                <w:kern w:val="0"/>
                <w:sz w:val="24"/>
                <w:szCs w:val="24"/>
              </w:rPr>
              <w:t>9.3</w:t>
            </w:r>
          </w:p>
        </w:tc>
      </w:tr>
      <w:tr w:rsidR="00111EAB">
        <w:trPr>
          <w:trHeight w:val="1684"/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酒管172</w:t>
            </w:r>
          </w:p>
        </w:tc>
        <w:tc>
          <w:tcPr>
            <w:tcW w:w="2088" w:type="dxa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得分：8.5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缺勤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事假：吴云 张江焱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违纪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迟到：邵杭波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班级吵闹（-1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良好</w:t>
            </w:r>
          </w:p>
        </w:tc>
        <w:tc>
          <w:tcPr>
            <w:tcW w:w="2088" w:type="dxa"/>
          </w:tcPr>
          <w:p w:rsidR="00111EAB" w:rsidRDefault="00111EA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088" w:type="dxa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得分：9.5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缺勤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违纪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迟到：薛皓宇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2088" w:type="dxa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得分：8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缺勤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违纪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班级吵闹（-1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吃早饭：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王叶锋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 冯梦滢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良好</w:t>
            </w:r>
          </w:p>
        </w:tc>
        <w:tc>
          <w:tcPr>
            <w:tcW w:w="2088" w:type="dxa"/>
          </w:tcPr>
          <w:p w:rsidR="00111EAB" w:rsidRDefault="00111EA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111EAB" w:rsidRDefault="0091788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eastAsia="等线" w:hAnsi="宋体" w:cs="宋体" w:hint="eastAsia"/>
                <w:b/>
                <w:kern w:val="0"/>
                <w:sz w:val="24"/>
                <w:szCs w:val="24"/>
              </w:rPr>
              <w:t>8.7</w:t>
            </w:r>
          </w:p>
        </w:tc>
      </w:tr>
      <w:tr w:rsidR="00111EAB">
        <w:trPr>
          <w:trHeight w:val="1234"/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文秘171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111EAB" w:rsidRDefault="00111EA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缺勤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违纪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缺勤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违纪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111EAB" w:rsidRDefault="00111EA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111EAB" w:rsidRDefault="00111EA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111EAB" w:rsidRDefault="0091788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eastAsia="等线" w:hAnsi="宋体" w:cs="宋体" w:hint="eastAsia"/>
                <w:b/>
                <w:kern w:val="0"/>
                <w:sz w:val="24"/>
                <w:szCs w:val="24"/>
              </w:rPr>
              <w:t>10</w:t>
            </w:r>
          </w:p>
        </w:tc>
      </w:tr>
      <w:tr w:rsidR="00111EAB">
        <w:trPr>
          <w:trHeight w:val="1254"/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文秘172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111EAB" w:rsidRDefault="00111EA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缺勤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事假：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季兰波</w:t>
            </w:r>
            <w:proofErr w:type="gramEnd"/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违纪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111EAB" w:rsidRDefault="00111EA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111EAB" w:rsidRDefault="00111EA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111EAB" w:rsidRDefault="00111EA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EAB" w:rsidRDefault="0091788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eastAsia="等线" w:hAnsi="宋体" w:cs="宋体" w:hint="eastAsia"/>
                <w:b/>
                <w:kern w:val="0"/>
                <w:sz w:val="24"/>
                <w:szCs w:val="24"/>
              </w:rPr>
              <w:t>10</w:t>
            </w:r>
          </w:p>
        </w:tc>
      </w:tr>
      <w:tr w:rsidR="00111EAB">
        <w:trPr>
          <w:trHeight w:val="1684"/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传播181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111EAB" w:rsidRDefault="00111EA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111EAB" w:rsidRDefault="00111EA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111EAB" w:rsidRDefault="00111EA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得分：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缺勤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系学检：姚祖炎 俞婕  汪翊歆 曾小娟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大运会：倪思怡 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违纪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无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缺勤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系学检：姚祖炎 俞婕  曾小娟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大运会：倪思怡 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违纪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EAB" w:rsidRDefault="0091788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eastAsia="等线" w:hAnsi="宋体" w:cs="宋体" w:hint="eastAsia"/>
                <w:b/>
                <w:kern w:val="0"/>
                <w:sz w:val="24"/>
                <w:szCs w:val="24"/>
              </w:rPr>
              <w:t>9.5</w:t>
            </w:r>
          </w:p>
        </w:tc>
      </w:tr>
      <w:tr w:rsidR="00111EAB">
        <w:trPr>
          <w:trHeight w:val="2246"/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会展181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得分：8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缺勤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系学检：陈雪怡 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李佳莹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 方婕 周玉仙 沈晓芸 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余珍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妮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事假：张文理 谢建国 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违纪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班级吵闹（-1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手机未带：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陈啸天</w:t>
            </w:r>
            <w:proofErr w:type="gramEnd"/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良好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缺勤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事假：谢建国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系学检：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李佳莹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 方婕 周玉仙 陈雪怡 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余珍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妮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违纪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得分：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缺勤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系学检：陈雪怡 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李佳莹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 方婕 周玉仙 沈晓芸 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余珍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妮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事假：谢建国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英语协会：郭宏妍 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违纪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班级吵闹（-1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111EAB" w:rsidRDefault="00111EA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111EAB" w:rsidRDefault="00111EA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EAB" w:rsidRDefault="0091788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eastAsia="等线" w:hAnsi="宋体" w:cs="宋体" w:hint="eastAsia"/>
                <w:b/>
                <w:kern w:val="0"/>
                <w:sz w:val="24"/>
                <w:szCs w:val="24"/>
              </w:rPr>
              <w:t>9</w:t>
            </w:r>
          </w:p>
        </w:tc>
      </w:tr>
      <w:tr w:rsidR="00111EAB">
        <w:trPr>
          <w:trHeight w:val="2215"/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会展182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缺勤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系学检：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张俊琳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 王杨杨 陈姿怡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校学习：谢紫怡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违纪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得分：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缺勤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系学检：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张俊琳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 陈姿怡 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校学习：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沈逸雨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 谢紫怡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违纪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无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得分：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缺勤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系学检：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张俊琳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 陈姿怡 王杨杨 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英语协会：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汪驰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 李淇 陈丽霞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违纪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无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111EAB" w:rsidRDefault="00111EA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得分：9.5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缺勤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系学检：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张俊琳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 陈姿怡 王杨杨 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英语协会：吴晶晶     叶文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违纪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带早饭：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杨佳燕</w:t>
            </w:r>
            <w:proofErr w:type="gramEnd"/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EAB" w:rsidRDefault="0091788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eastAsia="等线" w:hAnsi="宋体" w:cs="宋体" w:hint="eastAsia"/>
                <w:b/>
                <w:kern w:val="0"/>
                <w:sz w:val="24"/>
                <w:szCs w:val="24"/>
              </w:rPr>
              <w:t>9.4</w:t>
            </w:r>
          </w:p>
        </w:tc>
      </w:tr>
      <w:tr w:rsidR="00111EAB">
        <w:trPr>
          <w:trHeight w:val="1744"/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lastRenderedPageBreak/>
              <w:t>会展183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111EAB" w:rsidRDefault="00111EA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得分：8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缺勤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病假：南楠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系学检：金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浩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栋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违纪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迟到：陈怡嘉 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王忆庭</w:t>
            </w:r>
            <w:proofErr w:type="gramEnd"/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无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良好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得分：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缺勤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病假：南楠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系学检：金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浩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栋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违纪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旷课：廖波涛（-1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缺勤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病假：南楠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系学检：金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浩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栋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违纪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优秀</w:t>
            </w:r>
          </w:p>
          <w:p w:rsidR="00111EAB" w:rsidRDefault="00111EA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111EAB" w:rsidRDefault="00111EA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EAB" w:rsidRDefault="0091788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eastAsia="等线" w:hAnsi="宋体" w:cs="宋体" w:hint="eastAsia"/>
                <w:b/>
                <w:kern w:val="0"/>
                <w:sz w:val="24"/>
                <w:szCs w:val="24"/>
              </w:rPr>
              <w:t>9</w:t>
            </w:r>
          </w:p>
        </w:tc>
      </w:tr>
      <w:tr w:rsidR="00111EAB">
        <w:trPr>
          <w:trHeight w:val="343"/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会展184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缺勤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系学检：张霞菲 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病假：屠嘉琪 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策划赛：张菲菲 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违纪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缺勤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系学检：张霞菲 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校学习：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紫凝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 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病假：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何嘉葆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 查欣芸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违纪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111EAB" w:rsidRDefault="00111EA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缺勤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系学检：张霞菲 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校学习：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紫凝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 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策划赛：阮嘉楠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病假：郑鑫源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上海国际潮流文化体验展：屠嘉琪 仇辰磊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违纪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111EAB" w:rsidRDefault="00111EA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EAB" w:rsidRDefault="0091788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eastAsia="等线" w:hAnsi="宋体" w:cs="宋体" w:hint="eastAsia"/>
                <w:b/>
                <w:kern w:val="0"/>
                <w:sz w:val="24"/>
                <w:szCs w:val="24"/>
              </w:rPr>
              <w:t>10</w:t>
            </w:r>
          </w:p>
        </w:tc>
      </w:tr>
      <w:tr w:rsidR="00111EAB">
        <w:trPr>
          <w:trHeight w:val="343"/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酒管181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得分：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缺勤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事假：曾高鑫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违纪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班级吵闹（-1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得分：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缺勤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系学检：曾高鑫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校学习：方圆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违纪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无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缺勤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系学检：曾高鑫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违纪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得分：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缺勤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系学检：曾高鑫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违纪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手机未交：邓若澜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得分：7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缺勤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违纪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班级吵闹（-2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无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中等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EAB" w:rsidRDefault="0091788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eastAsia="等线" w:hAnsi="宋体" w:cs="宋体" w:hint="eastAsia"/>
                <w:b/>
                <w:kern w:val="0"/>
                <w:sz w:val="24"/>
                <w:szCs w:val="24"/>
              </w:rPr>
              <w:t>8.8</w:t>
            </w:r>
          </w:p>
        </w:tc>
      </w:tr>
      <w:tr w:rsidR="00111EAB">
        <w:trPr>
          <w:trHeight w:val="343"/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酒管182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缺勤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系学检：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黎亿萍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 孙学斌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校足球队：王晓艳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扶小黄车：陈丽 潘水清 刘梅兰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违纪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得分：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缺勤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校学习：杨成锋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英语协会：张泽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校足球队：王晓艳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系学检：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黎亿萍</w:t>
            </w:r>
            <w:proofErr w:type="gramEnd"/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违纪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班级吵闹（-1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缺勤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违纪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缺勤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系学检：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黎亿萍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 孙学斌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违纪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得分：9.5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缺勤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系学检：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黎亿萍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 孙学斌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校学习：杨成锋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违纪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迟到：王晓艳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EAB" w:rsidRDefault="0091788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eastAsia="等线" w:hAnsi="宋体" w:cs="宋体" w:hint="eastAsia"/>
                <w:b/>
                <w:kern w:val="0"/>
                <w:sz w:val="24"/>
                <w:szCs w:val="24"/>
              </w:rPr>
              <w:t>9.7</w:t>
            </w:r>
          </w:p>
        </w:tc>
      </w:tr>
      <w:tr w:rsidR="00111EAB">
        <w:trPr>
          <w:trHeight w:val="1889"/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文秘181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缺勤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事假：杨晨璐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系学检：金璐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违纪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111EAB" w:rsidRDefault="00111EA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缺勤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病假：杨晨璐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违纪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得分：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缺勤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病假：杨晨璐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违纪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班级吵闹（-1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缺勤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病假：杨晨璐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系学检：金璐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违纪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EAB" w:rsidRDefault="0091788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eastAsia="等线" w:hAnsi="宋体" w:cs="宋体" w:hint="eastAsia"/>
                <w:b/>
                <w:kern w:val="0"/>
                <w:sz w:val="24"/>
                <w:szCs w:val="24"/>
              </w:rPr>
              <w:t>9.8</w:t>
            </w:r>
          </w:p>
        </w:tc>
      </w:tr>
      <w:tr w:rsidR="00111EAB">
        <w:trPr>
          <w:trHeight w:val="343"/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文秘182</w:t>
            </w:r>
          </w:p>
        </w:tc>
        <w:tc>
          <w:tcPr>
            <w:tcW w:w="2088" w:type="dxa"/>
            <w:tcBorders>
              <w:top w:val="single" w:sz="4" w:space="0" w:color="auto"/>
            </w:tcBorders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缺勤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系学检：徐彤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事假：梁芸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违纪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2088" w:type="dxa"/>
            <w:tcBorders>
              <w:top w:val="single" w:sz="4" w:space="0" w:color="auto"/>
            </w:tcBorders>
          </w:tcPr>
          <w:p w:rsidR="00111EAB" w:rsidRDefault="00111EA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</w:tcBorders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缺勤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系学检：徐彤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违纪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2088" w:type="dxa"/>
            <w:tcBorders>
              <w:top w:val="single" w:sz="4" w:space="0" w:color="auto"/>
            </w:tcBorders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缺勤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系学检：徐彤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违纪：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有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2088" w:type="dxa"/>
            <w:tcBorders>
              <w:top w:val="single" w:sz="4" w:space="0" w:color="auto"/>
            </w:tcBorders>
          </w:tcPr>
          <w:p w:rsidR="00111EAB" w:rsidRDefault="00111EA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  <w:vAlign w:val="center"/>
          </w:tcPr>
          <w:p w:rsidR="00111EAB" w:rsidRDefault="0091788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eastAsia="等线" w:hAnsi="宋体" w:cs="宋体" w:hint="eastAsia"/>
                <w:b/>
                <w:kern w:val="0"/>
                <w:sz w:val="24"/>
                <w:szCs w:val="24"/>
              </w:rPr>
              <w:t>10</w:t>
            </w:r>
          </w:p>
        </w:tc>
      </w:tr>
      <w:tr w:rsidR="00111EAB">
        <w:trPr>
          <w:trHeight w:val="1188"/>
          <w:jc w:val="center"/>
        </w:trPr>
        <w:tc>
          <w:tcPr>
            <w:tcW w:w="13185" w:type="dxa"/>
            <w:gridSpan w:val="7"/>
            <w:tcBorders>
              <w:top w:val="single" w:sz="4" w:space="0" w:color="auto"/>
            </w:tcBorders>
            <w:vAlign w:val="center"/>
          </w:tcPr>
          <w:p w:rsidR="00111EAB" w:rsidRDefault="00917888">
            <w:pPr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本周早自习较好班级：文秘171、文秘172、会展184、文秘182</w:t>
            </w:r>
          </w:p>
          <w:p w:rsidR="00111EAB" w:rsidRDefault="00917888">
            <w:pPr>
              <w:rPr>
                <w:rFonts w:asciiTheme="minorEastAsia" w:hAnsiTheme="minorEastAsia" w:cstheme="minorEastAsia"/>
                <w:b/>
                <w:bCs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本周早自习有待提高班级：</w:t>
            </w:r>
            <w:r w:rsidR="009C3D13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会展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172</w:t>
            </w:r>
          </w:p>
        </w:tc>
      </w:tr>
    </w:tbl>
    <w:p w:rsidR="00111EAB" w:rsidRDefault="00111EAB">
      <w:pPr>
        <w:widowControl/>
        <w:adjustRightInd w:val="0"/>
        <w:snapToGrid w:val="0"/>
        <w:spacing w:after="200"/>
        <w:jc w:val="left"/>
        <w:rPr>
          <w:rFonts w:ascii="黑体" w:eastAsia="黑体" w:hAnsi="宋体" w:cs="黑体"/>
          <w:b/>
          <w:color w:val="000000"/>
          <w:kern w:val="0"/>
          <w:sz w:val="28"/>
          <w:szCs w:val="28"/>
        </w:rPr>
      </w:pPr>
    </w:p>
    <w:p w:rsidR="00111EAB" w:rsidRDefault="00111EAB">
      <w:pPr>
        <w:rPr>
          <w:sz w:val="32"/>
          <w:szCs w:val="36"/>
        </w:rPr>
      </w:pPr>
    </w:p>
    <w:p w:rsidR="00111EAB" w:rsidRDefault="00111EAB">
      <w:pPr>
        <w:rPr>
          <w:sz w:val="32"/>
          <w:szCs w:val="36"/>
        </w:rPr>
      </w:pPr>
    </w:p>
    <w:p w:rsidR="00111EAB" w:rsidRDefault="00111EAB">
      <w:pPr>
        <w:rPr>
          <w:sz w:val="32"/>
          <w:szCs w:val="36"/>
        </w:rPr>
      </w:pPr>
    </w:p>
    <w:p w:rsidR="00111EAB" w:rsidRDefault="00111EAB">
      <w:pPr>
        <w:rPr>
          <w:sz w:val="32"/>
          <w:szCs w:val="36"/>
        </w:rPr>
      </w:pPr>
    </w:p>
    <w:p w:rsidR="00111EAB" w:rsidRDefault="00111EAB">
      <w:pPr>
        <w:rPr>
          <w:sz w:val="32"/>
          <w:szCs w:val="36"/>
        </w:rPr>
      </w:pPr>
    </w:p>
    <w:p w:rsidR="00111EAB" w:rsidRDefault="00111EAB">
      <w:pPr>
        <w:rPr>
          <w:sz w:val="32"/>
          <w:szCs w:val="36"/>
        </w:rPr>
      </w:pPr>
    </w:p>
    <w:p w:rsidR="00111EAB" w:rsidRDefault="00111EAB">
      <w:pPr>
        <w:rPr>
          <w:sz w:val="32"/>
          <w:szCs w:val="36"/>
        </w:rPr>
      </w:pPr>
    </w:p>
    <w:p w:rsidR="00111EAB" w:rsidRDefault="00111EAB">
      <w:pPr>
        <w:rPr>
          <w:sz w:val="32"/>
          <w:szCs w:val="36"/>
        </w:rPr>
      </w:pPr>
    </w:p>
    <w:p w:rsidR="00111EAB" w:rsidRDefault="00111EAB">
      <w:pPr>
        <w:rPr>
          <w:sz w:val="32"/>
          <w:szCs w:val="36"/>
        </w:rPr>
      </w:pPr>
    </w:p>
    <w:p w:rsidR="00111EAB" w:rsidRDefault="00111EAB">
      <w:pPr>
        <w:rPr>
          <w:sz w:val="32"/>
          <w:szCs w:val="36"/>
        </w:rPr>
      </w:pPr>
    </w:p>
    <w:p w:rsidR="00111EAB" w:rsidRDefault="00111EAB">
      <w:pPr>
        <w:rPr>
          <w:sz w:val="32"/>
          <w:szCs w:val="36"/>
        </w:rPr>
      </w:pPr>
    </w:p>
    <w:p w:rsidR="00111EAB" w:rsidRDefault="00111EAB">
      <w:pPr>
        <w:rPr>
          <w:sz w:val="32"/>
          <w:szCs w:val="36"/>
        </w:rPr>
      </w:pPr>
    </w:p>
    <w:p w:rsidR="00111EAB" w:rsidRDefault="00111EAB">
      <w:pPr>
        <w:rPr>
          <w:sz w:val="32"/>
          <w:szCs w:val="36"/>
        </w:rPr>
      </w:pPr>
    </w:p>
    <w:p w:rsidR="00111EAB" w:rsidRDefault="00917888">
      <w:pPr>
        <w:rPr>
          <w:sz w:val="36"/>
          <w:szCs w:val="40"/>
        </w:rPr>
      </w:pPr>
      <w:r>
        <w:rPr>
          <w:rFonts w:hint="eastAsia"/>
          <w:sz w:val="32"/>
          <w:szCs w:val="36"/>
        </w:rPr>
        <w:lastRenderedPageBreak/>
        <w:t>【</w:t>
      </w:r>
      <w:r>
        <w:rPr>
          <w:rFonts w:hint="eastAsia"/>
          <w:b/>
          <w:bCs/>
          <w:sz w:val="32"/>
          <w:szCs w:val="36"/>
        </w:rPr>
        <w:t>晚自习</w:t>
      </w:r>
      <w:r>
        <w:rPr>
          <w:rFonts w:hint="eastAsia"/>
          <w:sz w:val="32"/>
          <w:szCs w:val="36"/>
        </w:rPr>
        <w:t>】</w:t>
      </w:r>
    </w:p>
    <w:tbl>
      <w:tblPr>
        <w:tblStyle w:val="a7"/>
        <w:tblpPr w:leftFromText="180" w:rightFromText="180" w:vertAnchor="text" w:horzAnchor="page" w:tblpX="1876" w:tblpY="39"/>
        <w:tblOverlap w:val="never"/>
        <w:tblW w:w="13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1968"/>
        <w:gridCol w:w="1967"/>
        <w:gridCol w:w="1968"/>
        <w:gridCol w:w="1967"/>
        <w:gridCol w:w="1968"/>
        <w:gridCol w:w="1494"/>
      </w:tblGrid>
      <w:tr w:rsidR="00111EAB">
        <w:trPr>
          <w:trHeight w:val="837"/>
        </w:trPr>
        <w:tc>
          <w:tcPr>
            <w:tcW w:w="1888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班级</w:t>
            </w:r>
          </w:p>
        </w:tc>
        <w:tc>
          <w:tcPr>
            <w:tcW w:w="1968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周日</w:t>
            </w:r>
          </w:p>
        </w:tc>
        <w:tc>
          <w:tcPr>
            <w:tcW w:w="1967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周一</w:t>
            </w:r>
          </w:p>
        </w:tc>
        <w:tc>
          <w:tcPr>
            <w:tcW w:w="1968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周二</w:t>
            </w:r>
          </w:p>
        </w:tc>
        <w:tc>
          <w:tcPr>
            <w:tcW w:w="1967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周三</w:t>
            </w:r>
          </w:p>
        </w:tc>
        <w:tc>
          <w:tcPr>
            <w:tcW w:w="1968" w:type="dxa"/>
            <w:vAlign w:val="center"/>
          </w:tcPr>
          <w:p w:rsidR="00111EAB" w:rsidRDefault="00917888">
            <w:pPr>
              <w:tabs>
                <w:tab w:val="center" w:pos="1059"/>
              </w:tabs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周四</w:t>
            </w:r>
          </w:p>
        </w:tc>
        <w:tc>
          <w:tcPr>
            <w:tcW w:w="1494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平均分</w:t>
            </w:r>
          </w:p>
        </w:tc>
      </w:tr>
      <w:tr w:rsidR="00111EAB">
        <w:trPr>
          <w:trHeight w:val="1382"/>
        </w:trPr>
        <w:tc>
          <w:tcPr>
            <w:tcW w:w="1888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文秘1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8</w:t>
            </w:r>
            <w:r>
              <w:rPr>
                <w:rFonts w:ascii="宋体" w:hAnsi="宋体"/>
                <w:b/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得分:10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缺勤：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违纪：</w:t>
            </w:r>
          </w:p>
          <w:p w:rsidR="00111EAB" w:rsidRDefault="00917888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纪律：</w:t>
            </w:r>
            <w:r>
              <w:rPr>
                <w:rFonts w:ascii="宋体" w:hAnsi="宋体" w:cs="宋体" w:hint="eastAsia"/>
                <w:szCs w:val="21"/>
              </w:rPr>
              <w:t>优秀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得分:10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缺勤：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违纪：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纪律：</w:t>
            </w:r>
            <w:r>
              <w:rPr>
                <w:rFonts w:ascii="宋体" w:hAnsi="宋体" w:cs="宋体" w:hint="eastAsia"/>
                <w:szCs w:val="21"/>
              </w:rPr>
              <w:t>优秀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得分:9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缺勤：</w:t>
            </w:r>
          </w:p>
          <w:p w:rsidR="00111EAB" w:rsidRDefault="00917888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违纪：</w:t>
            </w:r>
            <w:r>
              <w:rPr>
                <w:rFonts w:ascii="宋体" w:hAnsi="宋体" w:cs="宋体" w:hint="eastAsia"/>
                <w:bCs/>
                <w:szCs w:val="21"/>
              </w:rPr>
              <w:t>教室垃圾</w:t>
            </w:r>
          </w:p>
          <w:p w:rsidR="00111EAB" w:rsidRDefault="00917888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纪律：</w:t>
            </w:r>
            <w:r>
              <w:rPr>
                <w:rFonts w:ascii="宋体" w:hAnsi="宋体" w:cs="宋体" w:hint="eastAsia"/>
                <w:bCs/>
                <w:szCs w:val="21"/>
              </w:rPr>
              <w:t>优秀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得分:9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缺勤：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违纪：</w:t>
            </w:r>
            <w:r>
              <w:rPr>
                <w:rFonts w:ascii="宋体" w:hAnsi="宋体" w:cs="宋体" w:hint="eastAsia"/>
                <w:szCs w:val="21"/>
              </w:rPr>
              <w:t>灯未关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纪律：</w:t>
            </w:r>
            <w:r>
              <w:rPr>
                <w:rFonts w:ascii="宋体" w:hAnsi="宋体" w:cs="宋体" w:hint="eastAsia"/>
                <w:szCs w:val="21"/>
              </w:rPr>
              <w:t>优秀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AB" w:rsidRDefault="00917888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得分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 w:hint="eastAsia"/>
                <w:b/>
                <w:szCs w:val="21"/>
              </w:rPr>
              <w:t>10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缺勤：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违纪：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纪律：</w:t>
            </w:r>
            <w:r>
              <w:rPr>
                <w:rFonts w:ascii="宋体" w:hAnsi="宋体" w:cs="宋体" w:hint="eastAsia"/>
                <w:bCs/>
                <w:szCs w:val="21"/>
              </w:rPr>
              <w:t>优秀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9.6</w:t>
            </w:r>
          </w:p>
        </w:tc>
      </w:tr>
      <w:tr w:rsidR="00111EAB">
        <w:trPr>
          <w:trHeight w:val="1382"/>
        </w:trPr>
        <w:tc>
          <w:tcPr>
            <w:tcW w:w="1888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文秘1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8</w:t>
            </w:r>
            <w:r>
              <w:rPr>
                <w:rFonts w:ascii="宋体" w:hAnsi="宋体"/>
                <w:b/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得分:10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缺勤：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违纪：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纪律：</w:t>
            </w:r>
            <w:r>
              <w:rPr>
                <w:rFonts w:ascii="宋体" w:hAnsi="宋体" w:cs="宋体" w:hint="eastAsia"/>
                <w:szCs w:val="21"/>
              </w:rPr>
              <w:t>优秀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得分:10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缺勤：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违纪：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纪律：</w:t>
            </w:r>
            <w:r>
              <w:rPr>
                <w:rFonts w:ascii="宋体" w:hAnsi="宋体" w:cs="宋体" w:hint="eastAsia"/>
                <w:szCs w:val="21"/>
              </w:rPr>
              <w:t>优秀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AB" w:rsidRDefault="00917888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得分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 w:hint="eastAsia"/>
                <w:b/>
                <w:szCs w:val="21"/>
              </w:rPr>
              <w:t>9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缺勤：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违纪：</w:t>
            </w:r>
            <w:r>
              <w:rPr>
                <w:rFonts w:ascii="宋体" w:hAnsi="宋体" w:cs="宋体" w:hint="eastAsia"/>
                <w:szCs w:val="21"/>
              </w:rPr>
              <w:t>教室垃圾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纪律：</w:t>
            </w:r>
            <w:r>
              <w:rPr>
                <w:rFonts w:ascii="宋体" w:hAnsi="宋体" w:cs="宋体" w:hint="eastAsia"/>
                <w:szCs w:val="21"/>
              </w:rPr>
              <w:t>优秀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得分:10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缺勤：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违纪：</w:t>
            </w:r>
          </w:p>
          <w:p w:rsidR="00111EAB" w:rsidRDefault="00917888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纪律：</w:t>
            </w:r>
            <w:r>
              <w:rPr>
                <w:rFonts w:ascii="宋体" w:hAnsi="宋体" w:cs="宋体" w:hint="eastAsia"/>
                <w:szCs w:val="21"/>
              </w:rPr>
              <w:t>优秀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得分:10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缺勤：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违纪：</w:t>
            </w:r>
          </w:p>
          <w:p w:rsidR="00111EAB" w:rsidRDefault="00917888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纪律：</w:t>
            </w:r>
            <w:r>
              <w:rPr>
                <w:rFonts w:ascii="宋体" w:hAnsi="宋体" w:cs="宋体" w:hint="eastAsia"/>
                <w:bCs/>
                <w:szCs w:val="21"/>
              </w:rPr>
              <w:t>优秀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9.8</w:t>
            </w:r>
          </w:p>
        </w:tc>
      </w:tr>
      <w:tr w:rsidR="00111EAB">
        <w:trPr>
          <w:trHeight w:val="1370"/>
        </w:trPr>
        <w:tc>
          <w:tcPr>
            <w:tcW w:w="1888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酒管1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8</w:t>
            </w:r>
            <w:r>
              <w:rPr>
                <w:rFonts w:ascii="宋体" w:hAnsi="宋体"/>
                <w:b/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得分:10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缺勤：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违纪：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纪律：</w:t>
            </w:r>
            <w:r>
              <w:rPr>
                <w:rFonts w:ascii="宋体" w:hAnsi="宋体" w:cs="宋体" w:hint="eastAsia"/>
                <w:bCs/>
                <w:szCs w:val="21"/>
              </w:rPr>
              <w:t>优秀</w:t>
            </w:r>
          </w:p>
          <w:p w:rsidR="00111EAB" w:rsidRDefault="00111EAB">
            <w:pPr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得分:7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缺勤：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违纪：</w:t>
            </w:r>
            <w:r>
              <w:rPr>
                <w:rFonts w:ascii="宋体" w:hAnsi="宋体" w:cs="宋体" w:hint="eastAsia"/>
                <w:szCs w:val="21"/>
              </w:rPr>
              <w:t>吵闹-3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纪律：</w:t>
            </w:r>
            <w:r>
              <w:rPr>
                <w:rFonts w:ascii="宋体" w:hAnsi="宋体" w:cs="宋体" w:hint="eastAsia"/>
                <w:szCs w:val="21"/>
              </w:rPr>
              <w:t>中等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得分:8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缺勤：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违纪：</w:t>
            </w:r>
            <w:r>
              <w:rPr>
                <w:rFonts w:ascii="宋体" w:hAnsi="宋体" w:cs="宋体" w:hint="eastAsia"/>
                <w:szCs w:val="21"/>
              </w:rPr>
              <w:t>吵闹-1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睡觉：郑慧芬 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宋凯丽 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纪律：</w:t>
            </w:r>
            <w:r>
              <w:rPr>
                <w:rFonts w:ascii="宋体" w:hAnsi="宋体" w:cs="宋体" w:hint="eastAsia"/>
                <w:szCs w:val="21"/>
              </w:rPr>
              <w:t>良好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得分:10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缺勤：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违纪：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纪律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纪律：</w:t>
            </w:r>
            <w:r>
              <w:rPr>
                <w:rFonts w:ascii="宋体" w:hAnsi="宋体" w:cs="宋体" w:hint="eastAsia"/>
                <w:szCs w:val="21"/>
              </w:rPr>
              <w:t>优秀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得分:3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缺勤：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违纪：</w:t>
            </w:r>
            <w:r>
              <w:rPr>
                <w:rFonts w:ascii="宋体" w:hAnsi="宋体" w:cs="宋体" w:hint="eastAsia"/>
                <w:szCs w:val="21"/>
              </w:rPr>
              <w:t>吵闹-6</w:t>
            </w:r>
          </w:p>
          <w:p w:rsidR="00111EAB" w:rsidRDefault="0091788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玩手机：邓若澜</w:t>
            </w:r>
          </w:p>
          <w:p w:rsidR="00111EAB" w:rsidRDefault="0091788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纪律：</w:t>
            </w:r>
            <w:r>
              <w:rPr>
                <w:rFonts w:ascii="宋体" w:hAnsi="宋体" w:cs="宋体" w:hint="eastAsia"/>
                <w:szCs w:val="21"/>
              </w:rPr>
              <w:t>差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7.6</w:t>
            </w:r>
          </w:p>
        </w:tc>
      </w:tr>
      <w:tr w:rsidR="00111EAB">
        <w:trPr>
          <w:trHeight w:val="1537"/>
        </w:trPr>
        <w:tc>
          <w:tcPr>
            <w:tcW w:w="1888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酒管1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8</w:t>
            </w:r>
            <w:r>
              <w:rPr>
                <w:rFonts w:ascii="宋体" w:hAnsi="宋体"/>
                <w:b/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AB" w:rsidRDefault="00917888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得分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 w:hint="eastAsia"/>
                <w:b/>
                <w:szCs w:val="21"/>
              </w:rPr>
              <w:t>9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缺勤：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违纪：</w:t>
            </w:r>
            <w:r>
              <w:rPr>
                <w:rFonts w:ascii="宋体" w:hAnsi="宋体" w:cs="宋体" w:hint="eastAsia"/>
                <w:szCs w:val="21"/>
              </w:rPr>
              <w:t>吵闹-1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纪律：</w:t>
            </w:r>
            <w:r>
              <w:rPr>
                <w:rFonts w:ascii="宋体" w:hAnsi="宋体" w:cs="宋体" w:hint="eastAsia"/>
                <w:szCs w:val="21"/>
              </w:rPr>
              <w:t>优秀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得分:4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缺勤：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违纪：</w:t>
            </w:r>
            <w:r>
              <w:rPr>
                <w:rFonts w:ascii="宋体" w:hAnsi="宋体" w:cs="宋体" w:hint="eastAsia"/>
                <w:szCs w:val="21"/>
              </w:rPr>
              <w:t>吵闹-5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室垃圾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纪律：</w:t>
            </w:r>
            <w:r>
              <w:rPr>
                <w:rFonts w:ascii="宋体" w:hAnsi="宋体" w:cs="宋体" w:hint="eastAsia"/>
                <w:szCs w:val="21"/>
              </w:rPr>
              <w:t>差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得分:9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缺勤：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违纪：</w:t>
            </w:r>
            <w:r>
              <w:rPr>
                <w:rFonts w:ascii="宋体" w:hAnsi="宋体" w:cs="宋体" w:hint="eastAsia"/>
                <w:szCs w:val="21"/>
              </w:rPr>
              <w:t>吵闹-1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纪律：</w:t>
            </w:r>
            <w:r>
              <w:rPr>
                <w:rFonts w:ascii="宋体" w:hAnsi="宋体" w:cs="宋体" w:hint="eastAsia"/>
                <w:szCs w:val="21"/>
              </w:rPr>
              <w:t>优秀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得分:9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缺勤：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违纪：</w:t>
            </w:r>
            <w:r>
              <w:rPr>
                <w:rFonts w:ascii="宋体" w:hAnsi="宋体" w:cs="宋体" w:hint="eastAsia"/>
                <w:szCs w:val="21"/>
              </w:rPr>
              <w:t>教室垃圾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纪律：</w:t>
            </w:r>
            <w:r>
              <w:rPr>
                <w:rFonts w:ascii="宋体" w:hAnsi="宋体" w:cs="宋体" w:hint="eastAsia"/>
                <w:szCs w:val="21"/>
              </w:rPr>
              <w:t>优秀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得分:6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缺勤：</w:t>
            </w:r>
          </w:p>
          <w:p w:rsidR="00111EAB" w:rsidRDefault="0091788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违纪：</w:t>
            </w:r>
            <w:r>
              <w:rPr>
                <w:rFonts w:ascii="宋体" w:hAnsi="宋体" w:cs="宋体" w:hint="eastAsia"/>
                <w:szCs w:val="21"/>
              </w:rPr>
              <w:t>吵闹-4</w:t>
            </w:r>
          </w:p>
          <w:p w:rsidR="00111EAB" w:rsidRDefault="0091788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纪律：</w:t>
            </w:r>
            <w:r>
              <w:rPr>
                <w:rFonts w:ascii="宋体" w:hAnsi="宋体" w:cs="宋体" w:hint="eastAsia"/>
                <w:szCs w:val="21"/>
              </w:rPr>
              <w:t>合格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7.4</w:t>
            </w:r>
          </w:p>
        </w:tc>
      </w:tr>
      <w:tr w:rsidR="00111EAB">
        <w:trPr>
          <w:trHeight w:val="1418"/>
        </w:trPr>
        <w:tc>
          <w:tcPr>
            <w:tcW w:w="1888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会展1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8</w:t>
            </w:r>
            <w:r>
              <w:rPr>
                <w:rFonts w:ascii="宋体" w:hAnsi="宋体"/>
                <w:b/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得分:9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缺勤：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违纪：</w:t>
            </w:r>
            <w:r>
              <w:rPr>
                <w:rFonts w:ascii="宋体" w:hAnsi="宋体" w:cs="宋体" w:hint="eastAsia"/>
                <w:szCs w:val="21"/>
              </w:rPr>
              <w:t>吵闹-1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纪律：</w:t>
            </w:r>
            <w:r>
              <w:rPr>
                <w:rFonts w:ascii="宋体" w:hAnsi="宋体" w:cs="宋体" w:hint="eastAsia"/>
                <w:szCs w:val="21"/>
              </w:rPr>
              <w:t>优秀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AB" w:rsidRDefault="00917888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得分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 w:hint="eastAsia"/>
                <w:b/>
                <w:szCs w:val="21"/>
              </w:rPr>
              <w:t>10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缺勤：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违纪：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纪律：</w:t>
            </w:r>
            <w:r>
              <w:rPr>
                <w:rFonts w:ascii="宋体" w:hAnsi="宋体" w:cs="宋体" w:hint="eastAsia"/>
                <w:bCs/>
                <w:szCs w:val="21"/>
              </w:rPr>
              <w:t>优秀</w:t>
            </w:r>
          </w:p>
          <w:p w:rsidR="00111EAB" w:rsidRDefault="00111EA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得分:10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缺勤：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违纪：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纪律：</w:t>
            </w:r>
            <w:r>
              <w:rPr>
                <w:rFonts w:ascii="宋体" w:hAnsi="宋体" w:cs="宋体" w:hint="eastAsia"/>
                <w:bCs/>
                <w:szCs w:val="21"/>
              </w:rPr>
              <w:t>优秀</w:t>
            </w:r>
          </w:p>
          <w:p w:rsidR="00111EAB" w:rsidRDefault="00111EA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得分:9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缺勤：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违纪：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睡觉：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陈啸天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 xml:space="preserve"> 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潘雅婷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纪律：</w:t>
            </w:r>
            <w:r>
              <w:rPr>
                <w:rFonts w:ascii="宋体" w:hAnsi="宋体" w:cs="宋体" w:hint="eastAsia"/>
                <w:szCs w:val="21"/>
              </w:rPr>
              <w:t>优秀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得分:9.5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缺勤：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违纪：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睡觉：张文理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纪律：</w:t>
            </w:r>
            <w:r>
              <w:rPr>
                <w:rFonts w:ascii="宋体" w:hAnsi="宋体" w:cs="宋体" w:hint="eastAsia"/>
                <w:szCs w:val="21"/>
              </w:rPr>
              <w:t>优秀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9.5</w:t>
            </w:r>
          </w:p>
        </w:tc>
      </w:tr>
      <w:tr w:rsidR="00111EAB">
        <w:trPr>
          <w:trHeight w:val="1393"/>
        </w:trPr>
        <w:tc>
          <w:tcPr>
            <w:tcW w:w="1888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会展1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8</w:t>
            </w:r>
            <w:r>
              <w:rPr>
                <w:rFonts w:ascii="宋体" w:hAnsi="宋体"/>
                <w:b/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AB" w:rsidRDefault="00917888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得分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 w:hint="eastAsia"/>
                <w:b/>
                <w:szCs w:val="21"/>
              </w:rPr>
              <w:t>10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缺勤：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违纪：</w:t>
            </w:r>
          </w:p>
          <w:p w:rsidR="00111EAB" w:rsidRDefault="00917888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纪律：</w:t>
            </w:r>
            <w:r>
              <w:rPr>
                <w:rFonts w:ascii="宋体" w:hAnsi="宋体" w:cs="宋体" w:hint="eastAsia"/>
                <w:bCs/>
                <w:szCs w:val="21"/>
              </w:rPr>
              <w:t>优秀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得分:10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缺勤：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违纪：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纪律：</w:t>
            </w:r>
            <w:r>
              <w:rPr>
                <w:rFonts w:ascii="宋体" w:hAnsi="宋体" w:cs="宋体" w:hint="eastAsia"/>
                <w:szCs w:val="21"/>
              </w:rPr>
              <w:t>优秀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得分:9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缺勤：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违纪：</w:t>
            </w:r>
            <w:r>
              <w:rPr>
                <w:rFonts w:ascii="宋体" w:hAnsi="宋体" w:cs="宋体" w:hint="eastAsia"/>
                <w:szCs w:val="21"/>
              </w:rPr>
              <w:t>教室垃圾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纪律：</w:t>
            </w:r>
            <w:r>
              <w:rPr>
                <w:rFonts w:ascii="宋体" w:hAnsi="宋体" w:cs="宋体" w:hint="eastAsia"/>
                <w:szCs w:val="21"/>
              </w:rPr>
              <w:t>优秀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得分:10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缺勤：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违纪：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纪律：</w:t>
            </w:r>
            <w:r>
              <w:rPr>
                <w:rFonts w:ascii="宋体" w:hAnsi="宋体" w:cs="宋体" w:hint="eastAsia"/>
                <w:szCs w:val="21"/>
              </w:rPr>
              <w:t>优秀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得分：10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缺勤：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违纪：</w:t>
            </w:r>
          </w:p>
          <w:p w:rsidR="00111EAB" w:rsidRDefault="00917888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纪律：</w:t>
            </w:r>
            <w:r>
              <w:rPr>
                <w:rFonts w:ascii="宋体" w:hAnsi="宋体" w:cs="宋体" w:hint="eastAsia"/>
                <w:bCs/>
                <w:szCs w:val="21"/>
              </w:rPr>
              <w:t>优秀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9.8</w:t>
            </w:r>
          </w:p>
        </w:tc>
      </w:tr>
      <w:tr w:rsidR="00111EAB">
        <w:trPr>
          <w:trHeight w:val="1280"/>
        </w:trPr>
        <w:tc>
          <w:tcPr>
            <w:tcW w:w="1888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会展1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8</w:t>
            </w:r>
            <w:r>
              <w:rPr>
                <w:rFonts w:ascii="宋体" w:hAnsi="宋体"/>
                <w:b/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AB" w:rsidRDefault="00917888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得分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 w:hint="eastAsia"/>
                <w:b/>
                <w:szCs w:val="21"/>
              </w:rPr>
              <w:t>10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缺勤：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违纪：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纪律：</w:t>
            </w:r>
            <w:r>
              <w:rPr>
                <w:rFonts w:ascii="宋体" w:hAnsi="宋体" w:cs="宋体" w:hint="eastAsia"/>
                <w:szCs w:val="21"/>
              </w:rPr>
              <w:t>优秀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得分:10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缺勤：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违纪：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纪律：</w:t>
            </w:r>
            <w:r>
              <w:rPr>
                <w:rFonts w:ascii="宋体" w:hAnsi="宋体" w:cs="宋体" w:hint="eastAsia"/>
                <w:szCs w:val="21"/>
              </w:rPr>
              <w:t>优秀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AB" w:rsidRDefault="00917888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得分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 w:hint="eastAsia"/>
                <w:b/>
                <w:szCs w:val="21"/>
              </w:rPr>
              <w:t>9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缺勤：</w:t>
            </w:r>
          </w:p>
          <w:p w:rsidR="00111EAB" w:rsidRDefault="00917888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违纪：</w:t>
            </w:r>
            <w:r>
              <w:rPr>
                <w:rFonts w:ascii="宋体" w:hAnsi="宋体" w:cs="宋体" w:hint="eastAsia"/>
                <w:bCs/>
                <w:szCs w:val="21"/>
              </w:rPr>
              <w:t>教室垃圾</w:t>
            </w:r>
          </w:p>
          <w:p w:rsidR="00111EAB" w:rsidRDefault="00917888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纪律：</w:t>
            </w:r>
            <w:r>
              <w:rPr>
                <w:rFonts w:ascii="宋体" w:hAnsi="宋体" w:cs="宋体" w:hint="eastAsia"/>
                <w:bCs/>
                <w:szCs w:val="21"/>
              </w:rPr>
              <w:t>优秀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得分:10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缺勤：</w:t>
            </w:r>
          </w:p>
          <w:p w:rsidR="00111EAB" w:rsidRDefault="0091788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违纪：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纪律：</w:t>
            </w:r>
            <w:r>
              <w:rPr>
                <w:rFonts w:ascii="宋体" w:hAnsi="宋体" w:cs="宋体" w:hint="eastAsia"/>
                <w:szCs w:val="21"/>
              </w:rPr>
              <w:t>优秀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AB" w:rsidRDefault="00917888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得分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 w:hint="eastAsia"/>
                <w:b/>
                <w:szCs w:val="21"/>
              </w:rPr>
              <w:t>10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缺勤：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违纪：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纪律：</w:t>
            </w:r>
            <w:r>
              <w:rPr>
                <w:rFonts w:ascii="宋体" w:hAnsi="宋体" w:cs="宋体" w:hint="eastAsia"/>
                <w:szCs w:val="21"/>
              </w:rPr>
              <w:t>优秀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9.8</w:t>
            </w:r>
          </w:p>
        </w:tc>
      </w:tr>
      <w:tr w:rsidR="00111EAB">
        <w:trPr>
          <w:trHeight w:val="1366"/>
        </w:trPr>
        <w:tc>
          <w:tcPr>
            <w:tcW w:w="1888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会展1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8</w:t>
            </w:r>
            <w:r>
              <w:rPr>
                <w:rFonts w:ascii="宋体" w:hAnsi="宋体"/>
                <w:b/>
                <w:sz w:val="24"/>
                <w:szCs w:val="24"/>
              </w:rPr>
              <w:t>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AB" w:rsidRDefault="00917888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得分</w:t>
            </w:r>
            <w:r>
              <w:rPr>
                <w:rFonts w:ascii="宋体" w:hAnsi="宋体" w:cs="宋体" w:hint="eastAsia"/>
                <w:szCs w:val="21"/>
              </w:rPr>
              <w:t xml:space="preserve">: </w:t>
            </w:r>
            <w:r>
              <w:rPr>
                <w:rFonts w:ascii="宋体" w:hAnsi="宋体" w:cs="宋体" w:hint="eastAsia"/>
                <w:b/>
                <w:szCs w:val="21"/>
              </w:rPr>
              <w:t>10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缺勤：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违纪：</w:t>
            </w:r>
          </w:p>
          <w:p w:rsidR="00111EAB" w:rsidRDefault="00917888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纪律：</w:t>
            </w:r>
            <w:r>
              <w:rPr>
                <w:rFonts w:ascii="宋体" w:hAnsi="宋体" w:cs="宋体" w:hint="eastAsia"/>
                <w:szCs w:val="21"/>
              </w:rPr>
              <w:t>优秀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得分：5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缺勤：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违纪：</w:t>
            </w:r>
            <w:r>
              <w:rPr>
                <w:rFonts w:ascii="宋体" w:hAnsi="宋体" w:cs="宋体" w:hint="eastAsia"/>
                <w:szCs w:val="21"/>
              </w:rPr>
              <w:t>吵闹-4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室垃圾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纪律：</w:t>
            </w:r>
            <w:r>
              <w:rPr>
                <w:rFonts w:ascii="宋体" w:hAnsi="宋体" w:cs="宋体" w:hint="eastAsia"/>
                <w:szCs w:val="21"/>
              </w:rPr>
              <w:t>差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AB" w:rsidRDefault="00917888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得分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 w:hint="eastAsia"/>
                <w:b/>
                <w:szCs w:val="21"/>
              </w:rPr>
              <w:t>6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缺勤：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违纪：</w:t>
            </w:r>
            <w:r>
              <w:rPr>
                <w:rFonts w:ascii="宋体" w:hAnsi="宋体" w:cs="宋体" w:hint="eastAsia"/>
                <w:szCs w:val="21"/>
              </w:rPr>
              <w:t>吵闹-3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室垃圾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纪律：</w:t>
            </w:r>
            <w:r>
              <w:rPr>
                <w:rFonts w:ascii="宋体" w:hAnsi="宋体" w:cs="宋体" w:hint="eastAsia"/>
                <w:szCs w:val="21"/>
              </w:rPr>
              <w:t>合格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AB" w:rsidRDefault="00917888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得分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 w:hint="eastAsia"/>
                <w:b/>
                <w:szCs w:val="21"/>
              </w:rPr>
              <w:t>6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缺勤：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违纪：</w:t>
            </w:r>
            <w:r>
              <w:rPr>
                <w:rFonts w:ascii="宋体" w:hAnsi="宋体" w:cs="宋体" w:hint="eastAsia"/>
                <w:szCs w:val="21"/>
              </w:rPr>
              <w:t>吵闹-3</w:t>
            </w:r>
          </w:p>
          <w:p w:rsidR="00111EAB" w:rsidRDefault="0091788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聊天：杨翼绮 </w:t>
            </w:r>
          </w:p>
          <w:p w:rsidR="00111EAB" w:rsidRDefault="0091788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姚宇晨</w:t>
            </w:r>
          </w:p>
          <w:p w:rsidR="00111EAB" w:rsidRDefault="0091788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纪律：</w:t>
            </w:r>
            <w:r>
              <w:rPr>
                <w:rFonts w:ascii="宋体" w:hAnsi="宋体" w:cs="宋体" w:hint="eastAsia"/>
                <w:szCs w:val="21"/>
              </w:rPr>
              <w:t>合格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得分:10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缺勤：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违纪：</w:t>
            </w:r>
          </w:p>
          <w:p w:rsidR="00111EAB" w:rsidRDefault="00917888">
            <w:pPr>
              <w:tabs>
                <w:tab w:val="left" w:pos="1280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纪律：</w:t>
            </w:r>
            <w:r>
              <w:rPr>
                <w:rFonts w:ascii="宋体" w:hAnsi="宋体" w:cs="宋体" w:hint="eastAsia"/>
                <w:szCs w:val="21"/>
              </w:rPr>
              <w:t>优秀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7.4</w:t>
            </w:r>
          </w:p>
        </w:tc>
      </w:tr>
      <w:tr w:rsidR="00111EAB">
        <w:trPr>
          <w:trHeight w:val="1193"/>
        </w:trPr>
        <w:tc>
          <w:tcPr>
            <w:tcW w:w="1888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传播1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8</w:t>
            </w:r>
            <w:r>
              <w:rPr>
                <w:rFonts w:ascii="宋体" w:hAnsi="宋体"/>
                <w:b/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得分:10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缺勤：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违纪：</w:t>
            </w:r>
          </w:p>
          <w:p w:rsidR="00111EAB" w:rsidRDefault="00917888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纪律：</w:t>
            </w:r>
            <w:r>
              <w:rPr>
                <w:rFonts w:ascii="宋体" w:hAnsi="宋体" w:cs="宋体" w:hint="eastAsia"/>
                <w:szCs w:val="21"/>
              </w:rPr>
              <w:t>优秀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得分:10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缺勤：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违纪：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纪律：</w:t>
            </w:r>
            <w:r>
              <w:rPr>
                <w:rFonts w:ascii="宋体" w:hAnsi="宋体" w:cs="宋体" w:hint="eastAsia"/>
                <w:szCs w:val="21"/>
              </w:rPr>
              <w:t>优秀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得分:10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缺勤：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违纪：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纪律：</w:t>
            </w:r>
            <w:r>
              <w:rPr>
                <w:rFonts w:ascii="宋体" w:hAnsi="宋体" w:cs="宋体" w:hint="eastAsia"/>
                <w:szCs w:val="21"/>
              </w:rPr>
              <w:t>优秀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得分:9.5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缺勤：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违纪：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带饮料：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曹哲翔</w:t>
            </w:r>
            <w:proofErr w:type="gramEnd"/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纪律：</w:t>
            </w:r>
            <w:r>
              <w:rPr>
                <w:rFonts w:ascii="宋体" w:hAnsi="宋体" w:cs="宋体" w:hint="eastAsia"/>
                <w:szCs w:val="21"/>
              </w:rPr>
              <w:t>优秀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得分:10</w:t>
            </w:r>
          </w:p>
          <w:p w:rsidR="00111EAB" w:rsidRDefault="009178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缺勤：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违纪：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纪律：</w:t>
            </w:r>
            <w:r>
              <w:rPr>
                <w:rFonts w:ascii="宋体" w:hAnsi="宋体" w:cs="宋体" w:hint="eastAsia"/>
                <w:szCs w:val="21"/>
              </w:rPr>
              <w:t>优秀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9.9</w:t>
            </w:r>
          </w:p>
        </w:tc>
      </w:tr>
      <w:tr w:rsidR="00111EAB">
        <w:trPr>
          <w:trHeight w:val="1388"/>
        </w:trPr>
        <w:tc>
          <w:tcPr>
            <w:tcW w:w="13220" w:type="dxa"/>
            <w:gridSpan w:val="7"/>
            <w:vAlign w:val="center"/>
          </w:tcPr>
          <w:p w:rsidR="00111EAB" w:rsidRDefault="00917888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本周晚自习较好班级：传播181</w:t>
            </w:r>
          </w:p>
          <w:p w:rsidR="00111EAB" w:rsidRDefault="00917888">
            <w:pPr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本周晚自习有待提高班级</w:t>
            </w:r>
            <w:r w:rsidR="0074745C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：酒管</w:t>
            </w:r>
            <w:bookmarkStart w:id="0" w:name="_GoBack"/>
            <w:bookmarkEnd w:id="0"/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182、会展184</w:t>
            </w:r>
          </w:p>
        </w:tc>
      </w:tr>
    </w:tbl>
    <w:p w:rsidR="00111EAB" w:rsidRDefault="00917888">
      <w:pPr>
        <w:tabs>
          <w:tab w:val="left" w:pos="5114"/>
        </w:tabs>
        <w:jc w:val="left"/>
        <w:rPr>
          <w:sz w:val="32"/>
          <w:szCs w:val="36"/>
        </w:rPr>
      </w:pPr>
      <w:r>
        <w:rPr>
          <w:rFonts w:hint="eastAsia"/>
          <w:sz w:val="32"/>
          <w:szCs w:val="36"/>
        </w:rPr>
        <w:tab/>
      </w:r>
    </w:p>
    <w:p w:rsidR="00111EAB" w:rsidRDefault="00111EAB">
      <w:pPr>
        <w:widowControl/>
        <w:adjustRightInd w:val="0"/>
        <w:snapToGrid w:val="0"/>
        <w:spacing w:after="200"/>
        <w:jc w:val="left"/>
        <w:rPr>
          <w:rFonts w:ascii="黑体" w:eastAsia="黑体" w:hAnsi="宋体" w:cs="黑体"/>
          <w:b/>
          <w:color w:val="000000"/>
          <w:kern w:val="0"/>
          <w:sz w:val="28"/>
          <w:szCs w:val="28"/>
        </w:rPr>
      </w:pPr>
    </w:p>
    <w:p w:rsidR="00111EAB" w:rsidRDefault="00111EAB">
      <w:pPr>
        <w:widowControl/>
        <w:adjustRightInd w:val="0"/>
        <w:snapToGrid w:val="0"/>
        <w:spacing w:after="200"/>
        <w:jc w:val="left"/>
        <w:rPr>
          <w:rFonts w:ascii="黑体" w:eastAsia="黑体" w:hAnsi="宋体" w:cs="黑体"/>
          <w:b/>
          <w:color w:val="000000"/>
          <w:kern w:val="0"/>
          <w:sz w:val="28"/>
          <w:szCs w:val="28"/>
        </w:rPr>
      </w:pPr>
    </w:p>
    <w:p w:rsidR="00111EAB" w:rsidRDefault="00111EAB">
      <w:pPr>
        <w:widowControl/>
        <w:adjustRightInd w:val="0"/>
        <w:snapToGrid w:val="0"/>
        <w:spacing w:after="200"/>
        <w:jc w:val="left"/>
        <w:rPr>
          <w:rFonts w:ascii="黑体" w:eastAsia="黑体" w:hAnsi="宋体" w:cs="黑体"/>
          <w:b/>
          <w:color w:val="000000"/>
          <w:kern w:val="0"/>
          <w:sz w:val="28"/>
          <w:szCs w:val="28"/>
        </w:rPr>
      </w:pPr>
    </w:p>
    <w:p w:rsidR="00111EAB" w:rsidRDefault="00111EAB">
      <w:pPr>
        <w:widowControl/>
        <w:adjustRightInd w:val="0"/>
        <w:snapToGrid w:val="0"/>
        <w:spacing w:after="200"/>
        <w:jc w:val="left"/>
        <w:rPr>
          <w:rFonts w:ascii="黑体" w:eastAsia="黑体" w:hAnsi="宋体" w:cs="黑体"/>
          <w:b/>
          <w:color w:val="000000"/>
          <w:kern w:val="0"/>
          <w:sz w:val="28"/>
          <w:szCs w:val="28"/>
        </w:rPr>
      </w:pPr>
    </w:p>
    <w:p w:rsidR="00111EAB" w:rsidRDefault="00111EAB">
      <w:pPr>
        <w:widowControl/>
        <w:adjustRightInd w:val="0"/>
        <w:snapToGrid w:val="0"/>
        <w:spacing w:after="200"/>
        <w:jc w:val="left"/>
        <w:rPr>
          <w:rFonts w:ascii="黑体" w:eastAsia="黑体" w:hAnsi="宋体" w:cs="黑体"/>
          <w:b/>
          <w:color w:val="000000"/>
          <w:kern w:val="0"/>
          <w:sz w:val="28"/>
          <w:szCs w:val="28"/>
        </w:rPr>
      </w:pPr>
    </w:p>
    <w:p w:rsidR="00111EAB" w:rsidRDefault="00917888">
      <w:pPr>
        <w:widowControl/>
        <w:adjustRightInd w:val="0"/>
        <w:snapToGrid w:val="0"/>
        <w:spacing w:after="200"/>
        <w:jc w:val="left"/>
        <w:rPr>
          <w:rFonts w:ascii="黑体" w:eastAsia="黑体" w:hAnsi="宋体" w:cs="黑体"/>
          <w:b/>
          <w:color w:val="000000"/>
          <w:kern w:val="0"/>
          <w:sz w:val="28"/>
          <w:szCs w:val="28"/>
        </w:rPr>
      </w:pPr>
      <w:r>
        <w:rPr>
          <w:rFonts w:ascii="黑体" w:eastAsia="黑体" w:hAnsi="宋体" w:cs="黑体" w:hint="eastAsia"/>
          <w:b/>
          <w:color w:val="000000"/>
          <w:kern w:val="0"/>
          <w:sz w:val="28"/>
          <w:szCs w:val="28"/>
        </w:rPr>
        <w:lastRenderedPageBreak/>
        <w:t>【无手机课堂】</w:t>
      </w:r>
    </w:p>
    <w:tbl>
      <w:tblPr>
        <w:tblStyle w:val="a7"/>
        <w:tblW w:w="13463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1923"/>
        <w:gridCol w:w="1923"/>
        <w:gridCol w:w="1923"/>
        <w:gridCol w:w="1923"/>
        <w:gridCol w:w="2174"/>
        <w:gridCol w:w="1739"/>
        <w:gridCol w:w="1858"/>
      </w:tblGrid>
      <w:tr w:rsidR="00111EAB">
        <w:trPr>
          <w:trHeight w:val="823"/>
        </w:trPr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班级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周日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周一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周二</w:t>
            </w: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周三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周四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平均分</w:t>
            </w:r>
          </w:p>
        </w:tc>
      </w:tr>
      <w:tr w:rsidR="00111EAB">
        <w:trPr>
          <w:trHeight w:val="919"/>
        </w:trPr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传播171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5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5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5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5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5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5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5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5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5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5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AB" w:rsidRDefault="0091788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0</w:t>
            </w:r>
          </w:p>
        </w:tc>
      </w:tr>
      <w:tr w:rsidR="00111EAB"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会展171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3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3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7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7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7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7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5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5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8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8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AB" w:rsidRDefault="0091788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0</w:t>
            </w:r>
          </w:p>
        </w:tc>
      </w:tr>
      <w:tr w:rsidR="00111EAB"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会展172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5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5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5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5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4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4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5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5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5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5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AB" w:rsidRDefault="0091788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0</w:t>
            </w:r>
          </w:p>
        </w:tc>
      </w:tr>
      <w:tr w:rsidR="00111EAB"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会展173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5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5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AB" w:rsidRDefault="0091788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0</w:t>
            </w:r>
          </w:p>
        </w:tc>
      </w:tr>
      <w:tr w:rsidR="00111EAB"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会展174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37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37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36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36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36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36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37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37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38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38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AB" w:rsidRDefault="0091788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0</w:t>
            </w:r>
          </w:p>
        </w:tc>
      </w:tr>
      <w:tr w:rsidR="00111EAB"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酒管171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2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2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4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4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5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5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5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5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3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3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AB" w:rsidRDefault="0091788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0</w:t>
            </w:r>
          </w:p>
        </w:tc>
      </w:tr>
      <w:tr w:rsidR="00111EAB"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酒管172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6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6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4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4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5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5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7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6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3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高佳妮、周婕妤、王乐诗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5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5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AB" w:rsidRDefault="0091788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9.4</w:t>
            </w:r>
          </w:p>
        </w:tc>
      </w:tr>
      <w:tr w:rsidR="00111EAB"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文秘171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3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3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2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2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2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2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2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2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1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1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AB" w:rsidRDefault="0091788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0</w:t>
            </w:r>
          </w:p>
        </w:tc>
      </w:tr>
      <w:tr w:rsidR="00111EAB"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文秘172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8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8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6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6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7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7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7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7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AB" w:rsidRDefault="0091788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0</w:t>
            </w:r>
          </w:p>
        </w:tc>
      </w:tr>
      <w:tr w:rsidR="00111EAB"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传播181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5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5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5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5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AB" w:rsidRDefault="0091788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0</w:t>
            </w:r>
          </w:p>
        </w:tc>
      </w:tr>
      <w:tr w:rsidR="00111EAB"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会展181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5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5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8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8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8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8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0</w:t>
            </w: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8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8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5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5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AB" w:rsidRDefault="0091788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0</w:t>
            </w:r>
          </w:p>
        </w:tc>
      </w:tr>
      <w:tr w:rsidR="00111EAB">
        <w:trPr>
          <w:trHeight w:val="945"/>
        </w:trPr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会展182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8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8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8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8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8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8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8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8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8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8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AB" w:rsidRDefault="0091788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0</w:t>
            </w:r>
          </w:p>
        </w:tc>
      </w:tr>
      <w:tr w:rsidR="00111EAB"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会展183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1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1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8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8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AB" w:rsidRDefault="0091788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0</w:t>
            </w:r>
          </w:p>
        </w:tc>
      </w:tr>
      <w:tr w:rsidR="00111EAB"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会展184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35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35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37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37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37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37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38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38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37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37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AB" w:rsidRDefault="0091788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0</w:t>
            </w:r>
          </w:p>
        </w:tc>
      </w:tr>
      <w:tr w:rsidR="00111EAB"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酒管181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2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2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3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3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2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2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；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3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3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3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2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邓若澜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AB" w:rsidRDefault="0091788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9.8</w:t>
            </w:r>
          </w:p>
        </w:tc>
      </w:tr>
      <w:tr w:rsidR="00111EAB"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酒管182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5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5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4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4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5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5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5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5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AB" w:rsidRDefault="0091788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0</w:t>
            </w:r>
          </w:p>
        </w:tc>
      </w:tr>
      <w:tr w:rsidR="00111EAB"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文秘181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3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3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6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6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6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6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6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6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6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6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AB" w:rsidRDefault="0091788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0</w:t>
            </w:r>
          </w:p>
        </w:tc>
      </w:tr>
      <w:tr w:rsidR="00111EAB"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文秘182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得分：10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应交：4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交：49</w:t>
            </w:r>
          </w:p>
          <w:p w:rsidR="00111EAB" w:rsidRDefault="009178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未交：0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AB" w:rsidRDefault="0091788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0</w:t>
            </w:r>
          </w:p>
        </w:tc>
      </w:tr>
    </w:tbl>
    <w:p w:rsidR="00111EAB" w:rsidRDefault="00111EAB">
      <w:pPr>
        <w:widowControl/>
        <w:adjustRightInd w:val="0"/>
        <w:snapToGrid w:val="0"/>
        <w:spacing w:after="200"/>
        <w:jc w:val="left"/>
        <w:rPr>
          <w:rFonts w:ascii="黑体" w:eastAsia="黑体" w:hAnsi="宋体" w:cs="黑体"/>
          <w:b/>
          <w:color w:val="000000"/>
          <w:kern w:val="0"/>
          <w:sz w:val="28"/>
          <w:szCs w:val="28"/>
        </w:rPr>
      </w:pPr>
    </w:p>
    <w:p w:rsidR="00111EAB" w:rsidRDefault="00111EAB">
      <w:pPr>
        <w:widowControl/>
        <w:adjustRightInd w:val="0"/>
        <w:snapToGrid w:val="0"/>
        <w:spacing w:after="200"/>
        <w:jc w:val="left"/>
        <w:rPr>
          <w:rFonts w:ascii="黑体" w:eastAsia="黑体" w:hAnsi="宋体" w:cs="黑体"/>
          <w:b/>
          <w:color w:val="000000"/>
          <w:kern w:val="0"/>
          <w:sz w:val="28"/>
          <w:szCs w:val="28"/>
        </w:rPr>
      </w:pPr>
    </w:p>
    <w:p w:rsidR="00111EAB" w:rsidRDefault="00111EAB">
      <w:pPr>
        <w:widowControl/>
        <w:adjustRightInd w:val="0"/>
        <w:snapToGrid w:val="0"/>
        <w:spacing w:after="200"/>
        <w:jc w:val="left"/>
        <w:rPr>
          <w:rFonts w:ascii="黑体" w:eastAsia="黑体" w:hAnsi="宋体" w:cs="黑体"/>
          <w:b/>
          <w:color w:val="000000"/>
          <w:kern w:val="0"/>
          <w:sz w:val="28"/>
          <w:szCs w:val="28"/>
        </w:rPr>
      </w:pPr>
    </w:p>
    <w:p w:rsidR="00111EAB" w:rsidRDefault="00111EAB">
      <w:pPr>
        <w:widowControl/>
        <w:adjustRightInd w:val="0"/>
        <w:snapToGrid w:val="0"/>
        <w:spacing w:after="200"/>
        <w:jc w:val="left"/>
        <w:rPr>
          <w:rFonts w:ascii="黑体" w:eastAsia="黑体" w:hAnsi="宋体" w:cs="黑体"/>
          <w:b/>
          <w:color w:val="000000"/>
          <w:kern w:val="0"/>
          <w:sz w:val="28"/>
          <w:szCs w:val="28"/>
        </w:rPr>
      </w:pPr>
    </w:p>
    <w:p w:rsidR="00111EAB" w:rsidRDefault="00917888">
      <w:pPr>
        <w:widowControl/>
        <w:adjustRightInd w:val="0"/>
        <w:snapToGrid w:val="0"/>
        <w:spacing w:after="200"/>
        <w:jc w:val="left"/>
        <w:rPr>
          <w:rFonts w:ascii="黑体" w:eastAsia="黑体" w:hAnsi="宋体" w:cs="黑体"/>
          <w:b/>
          <w:color w:val="000000"/>
          <w:kern w:val="0"/>
          <w:sz w:val="28"/>
          <w:szCs w:val="28"/>
        </w:rPr>
      </w:pPr>
      <w:r>
        <w:rPr>
          <w:rFonts w:ascii="黑体" w:eastAsia="黑体" w:hAnsi="宋体" w:cs="黑体" w:hint="eastAsia"/>
          <w:b/>
          <w:color w:val="000000"/>
          <w:kern w:val="0"/>
          <w:sz w:val="28"/>
          <w:szCs w:val="28"/>
        </w:rPr>
        <w:lastRenderedPageBreak/>
        <w:t>【寝室卫生及纪律】</w:t>
      </w:r>
    </w:p>
    <w:tbl>
      <w:tblPr>
        <w:tblW w:w="13173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2977"/>
        <w:gridCol w:w="2126"/>
        <w:gridCol w:w="2268"/>
        <w:gridCol w:w="1554"/>
      </w:tblGrid>
      <w:tr w:rsidR="00111EAB">
        <w:trPr>
          <w:trHeight w:val="83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卫生优秀寝室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卫生较差寝室及原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拒检寝室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违纪情况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917888">
            <w:pPr>
              <w:widowControl/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得分</w:t>
            </w:r>
          </w:p>
        </w:tc>
      </w:tr>
      <w:tr w:rsidR="00111EAB">
        <w:trPr>
          <w:trHeight w:val="52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传播1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917888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 xml:space="preserve">39#123 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4"/>
              </w:rPr>
              <w:t>1#1113 1114 1115 1116 1117 1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111EA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111EA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91788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4"/>
              </w:rPr>
              <w:t>39#202 无人寝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917888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9.4</w:t>
            </w:r>
          </w:p>
        </w:tc>
      </w:tr>
      <w:tr w:rsidR="00111EAB">
        <w:trPr>
          <w:trHeight w:val="39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会展171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本周已申报无人寝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917888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9.8</w:t>
            </w:r>
          </w:p>
        </w:tc>
      </w:tr>
      <w:tr w:rsidR="00111EAB">
        <w:trPr>
          <w:trHeight w:val="69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会展1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917888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 xml:space="preserve">39#219 220 222 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4"/>
              </w:rPr>
              <w:t>41#318 406 407 416 418 501 504 505 5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111EA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111EA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111EA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917888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10</w:t>
            </w:r>
          </w:p>
        </w:tc>
      </w:tr>
      <w:tr w:rsidR="00111EAB">
        <w:trPr>
          <w:trHeight w:val="104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会展1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917888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39#</w:t>
            </w:r>
            <w:r>
              <w:rPr>
                <w:rFonts w:ascii="宋体" w:hAnsi="宋体" w:cs="宋体" w:hint="eastAsia"/>
                <w:szCs w:val="24"/>
              </w:rPr>
              <w:tab/>
              <w:t>303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4"/>
              </w:rPr>
              <w:t>41#507 508 509 510 511 515 516 601 603 604 6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111EA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111EA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111EAB">
            <w:pPr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917888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10</w:t>
            </w:r>
          </w:p>
        </w:tc>
      </w:tr>
      <w:tr w:rsidR="00111EAB">
        <w:trPr>
          <w:trHeight w:val="88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会展1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4"/>
              </w:rPr>
              <w:t>1#1005 1007 1008 1011 1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111EA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111EA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917888">
            <w:pPr>
              <w:ind w:left="840" w:hangingChars="400" w:hanging="840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39#115 蹲坑脏</w:t>
            </w:r>
          </w:p>
          <w:p w:rsidR="00111EAB" w:rsidRDefault="00917888" w:rsidP="002E321A">
            <w:pPr>
              <w:ind w:firstLineChars="354" w:firstLine="743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阳台脏</w:t>
            </w:r>
          </w:p>
          <w:p w:rsidR="00111EAB" w:rsidRDefault="00917888" w:rsidP="002E321A">
            <w:pPr>
              <w:ind w:firstLineChars="354" w:firstLine="743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地面脏</w:t>
            </w:r>
          </w:p>
          <w:p w:rsidR="00111EAB" w:rsidRDefault="00917888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39#116 蹲坑脏</w:t>
            </w:r>
          </w:p>
          <w:p w:rsidR="00111EAB" w:rsidRDefault="00917888" w:rsidP="002E321A">
            <w:pPr>
              <w:ind w:firstLineChars="354" w:firstLine="743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4"/>
              </w:rPr>
              <w:t>阳台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917888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9.5</w:t>
            </w:r>
          </w:p>
        </w:tc>
      </w:tr>
      <w:tr w:rsidR="00111EAB">
        <w:trPr>
          <w:trHeight w:val="71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酒管1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917888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39#106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4"/>
              </w:rPr>
              <w:t>1#1014 1016 1017 1110 1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917888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39#108 垃圾未倒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4"/>
              </w:rPr>
              <w:t>39#110 垃圾未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111EA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111EAB">
            <w:pPr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917888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9.7</w:t>
            </w:r>
          </w:p>
        </w:tc>
      </w:tr>
      <w:tr w:rsidR="00111EAB">
        <w:trPr>
          <w:trHeight w:val="9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酒管1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917888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39#119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4"/>
              </w:rPr>
              <w:t>1#805 806 807 808 809 810 8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4"/>
              </w:rPr>
              <w:t>39#120 垃圾未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111EA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111EAB">
            <w:pPr>
              <w:rPr>
                <w:rFonts w:ascii="宋体" w:hAnsi="宋体" w:cs="宋体"/>
                <w:b/>
                <w:color w:val="000000" w:themeColor="text1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917888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9.9</w:t>
            </w:r>
          </w:p>
        </w:tc>
      </w:tr>
      <w:tr w:rsidR="00111EAB">
        <w:trPr>
          <w:trHeight w:val="91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文秘1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917888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39#121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4"/>
              </w:rPr>
              <w:t>41#104 106 111 112 114 115 203 204 205 2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111EA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111EA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111EAB">
            <w:pPr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917888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10</w:t>
            </w:r>
          </w:p>
        </w:tc>
      </w:tr>
      <w:tr w:rsidR="00111EAB">
        <w:trPr>
          <w:trHeight w:val="76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文秘1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4"/>
              </w:rPr>
              <w:t>41#206 207 208 209 210 211 212 214 215 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4"/>
              </w:rPr>
              <w:t>41#213 门口杂物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111EA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111EAB">
            <w:pPr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917888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9.9</w:t>
            </w:r>
          </w:p>
        </w:tc>
      </w:tr>
      <w:tr w:rsidR="00111EAB">
        <w:trPr>
          <w:trHeight w:val="72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传播1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4"/>
              </w:rPr>
              <w:t>37#207 208 209 210 211 212 2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111EA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111EA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917888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36#615 大功率</w:t>
            </w:r>
          </w:p>
          <w:p w:rsidR="00111EAB" w:rsidRDefault="00917888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szCs w:val="24"/>
              </w:rPr>
              <w:t>36#618 大功率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917888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9.6</w:t>
            </w:r>
          </w:p>
        </w:tc>
      </w:tr>
      <w:tr w:rsidR="00111EAB">
        <w:trPr>
          <w:trHeight w:val="120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会展1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917888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36#604 606</w:t>
            </w:r>
          </w:p>
          <w:p w:rsidR="00111EAB" w:rsidRDefault="00917888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37#120 122 124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4"/>
              </w:rPr>
              <w:t>41#401 402 403 404 4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111EA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111EA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4"/>
              </w:rPr>
              <w:t>36#607 大功率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917888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9.8</w:t>
            </w:r>
          </w:p>
        </w:tc>
      </w:tr>
      <w:tr w:rsidR="00111EAB">
        <w:trPr>
          <w:trHeight w:val="108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会展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917888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36#608 610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4"/>
              </w:rPr>
              <w:t>41#408 409 410 411 412 413 415 5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111EA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111EA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917888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36#609 大功率</w:t>
            </w:r>
          </w:p>
          <w:p w:rsidR="00111EAB" w:rsidRDefault="00917888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szCs w:val="24"/>
              </w:rPr>
              <w:t>41#414 大功率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917888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9.8</w:t>
            </w:r>
          </w:p>
        </w:tc>
      </w:tr>
      <w:tr w:rsidR="00111EAB">
        <w:trPr>
          <w:trHeight w:val="91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会展1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917888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36#611</w:t>
            </w:r>
          </w:p>
          <w:p w:rsidR="00111EAB" w:rsidRDefault="00917888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41#502 513 514 518 606 607 608 609 610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4"/>
              </w:rPr>
              <w:t>1#6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111EA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111EA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111EA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917888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10</w:t>
            </w:r>
          </w:p>
        </w:tc>
      </w:tr>
      <w:tr w:rsidR="00111EAB">
        <w:trPr>
          <w:trHeight w:val="90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会展1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917888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36#613 614</w:t>
            </w:r>
          </w:p>
          <w:p w:rsidR="00111EAB" w:rsidRDefault="00917888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41#602 611 613 614 616 618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4"/>
              </w:rPr>
              <w:t>1#1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917888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41#612 挂钩挂物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4"/>
              </w:rPr>
              <w:t>41#615 被子不整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111EA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111EAB">
            <w:pPr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917888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9.9</w:t>
            </w:r>
          </w:p>
        </w:tc>
      </w:tr>
      <w:tr w:rsidR="00111EAB">
        <w:trPr>
          <w:trHeight w:val="94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酒管1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917888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36#514 501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4"/>
              </w:rPr>
              <w:t>41#101 103 105 107 108 109 110 113 1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4"/>
              </w:rPr>
              <w:t>41#116 挂钩挂物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111EA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111EAB">
            <w:pPr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917888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9.9</w:t>
            </w:r>
          </w:p>
        </w:tc>
      </w:tr>
      <w:tr w:rsidR="00111EAB">
        <w:trPr>
          <w:trHeight w:val="96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酒管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917888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36#</w:t>
            </w:r>
            <w:r>
              <w:rPr>
                <w:rFonts w:ascii="宋体" w:hAnsi="宋体" w:cs="宋体" w:hint="eastAsia"/>
                <w:szCs w:val="24"/>
              </w:rPr>
              <w:tab/>
              <w:t>513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4"/>
              </w:rPr>
              <w:t>41#302</w:t>
            </w:r>
            <w:r>
              <w:rPr>
                <w:rFonts w:ascii="宋体" w:hAnsi="宋体" w:cs="宋体" w:hint="eastAsia"/>
                <w:szCs w:val="24"/>
              </w:rPr>
              <w:tab/>
              <w:t>305</w:t>
            </w:r>
            <w:r>
              <w:rPr>
                <w:rFonts w:ascii="宋体" w:hAnsi="宋体" w:cs="宋体" w:hint="eastAsia"/>
                <w:szCs w:val="24"/>
              </w:rPr>
              <w:tab/>
              <w:t>306 308</w:t>
            </w:r>
            <w:r>
              <w:rPr>
                <w:rFonts w:ascii="宋体" w:hAnsi="宋体" w:cs="宋体" w:hint="eastAsia"/>
                <w:szCs w:val="24"/>
              </w:rPr>
              <w:tab/>
              <w:t>309 310 311 312 3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4"/>
              </w:rPr>
              <w:t>36#603 阳台地面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111EA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111EA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917888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9.9</w:t>
            </w:r>
          </w:p>
        </w:tc>
      </w:tr>
      <w:tr w:rsidR="00111EAB">
        <w:trPr>
          <w:trHeight w:val="97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文秘1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917888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36#512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4"/>
              </w:rPr>
              <w:t>37#103 104 105 106 107 108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111EA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111EA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111EA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917888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10</w:t>
            </w:r>
          </w:p>
        </w:tc>
      </w:tr>
      <w:tr w:rsidR="00111EAB">
        <w:trPr>
          <w:trHeight w:val="9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91788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文秘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917888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36#511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4"/>
              </w:rPr>
              <w:t>37#113 114 115 116 117 118 1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111EA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111EA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AB" w:rsidRDefault="00111EAB">
            <w:pPr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B" w:rsidRDefault="00917888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10</w:t>
            </w:r>
          </w:p>
        </w:tc>
      </w:tr>
    </w:tbl>
    <w:p w:rsidR="00111EAB" w:rsidRDefault="00111EAB">
      <w:pPr>
        <w:rPr>
          <w:rFonts w:ascii="黑体" w:eastAsia="黑体" w:hAnsi="宋体" w:cs="黑体"/>
          <w:b/>
          <w:color w:val="000000"/>
          <w:kern w:val="0"/>
          <w:sz w:val="28"/>
          <w:szCs w:val="28"/>
        </w:rPr>
      </w:pPr>
    </w:p>
    <w:p w:rsidR="00111EAB" w:rsidRDefault="00111EAB">
      <w:pPr>
        <w:rPr>
          <w:rFonts w:ascii="黑体" w:eastAsia="黑体" w:hAnsi="宋体" w:cs="黑体"/>
          <w:b/>
          <w:color w:val="000000"/>
          <w:kern w:val="0"/>
          <w:sz w:val="28"/>
          <w:szCs w:val="28"/>
        </w:rPr>
      </w:pPr>
    </w:p>
    <w:p w:rsidR="00111EAB" w:rsidRDefault="00111EAB">
      <w:pPr>
        <w:rPr>
          <w:rFonts w:ascii="黑体" w:eastAsia="黑体" w:hAnsi="宋体" w:cs="黑体"/>
          <w:b/>
          <w:color w:val="000000"/>
          <w:kern w:val="0"/>
          <w:sz w:val="28"/>
          <w:szCs w:val="28"/>
        </w:rPr>
      </w:pPr>
    </w:p>
    <w:p w:rsidR="00686A66" w:rsidRDefault="00917888">
      <w:pPr>
        <w:rPr>
          <w:rFonts w:ascii="黑体" w:eastAsia="黑体" w:hAnsi="宋体" w:cs="黑体"/>
          <w:b/>
          <w:color w:val="000000"/>
          <w:kern w:val="0"/>
          <w:sz w:val="28"/>
          <w:szCs w:val="28"/>
        </w:rPr>
      </w:pPr>
      <w:r>
        <w:rPr>
          <w:rFonts w:ascii="黑体" w:eastAsia="黑体" w:hAnsi="宋体" w:cs="黑体" w:hint="eastAsia"/>
          <w:b/>
          <w:color w:val="000000"/>
          <w:kern w:val="0"/>
          <w:sz w:val="28"/>
          <w:szCs w:val="28"/>
        </w:rPr>
        <w:lastRenderedPageBreak/>
        <w:t>【政治课】</w:t>
      </w:r>
    </w:p>
    <w:p w:rsidR="00111EAB" w:rsidRDefault="00686A66">
      <w:pPr>
        <w:rPr>
          <w:rFonts w:ascii="黑体" w:eastAsia="黑体" w:hAnsi="宋体" w:cs="黑体"/>
          <w:b/>
          <w:color w:val="000000"/>
          <w:kern w:val="0"/>
          <w:sz w:val="28"/>
          <w:szCs w:val="28"/>
        </w:rPr>
      </w:pPr>
      <w:r>
        <w:rPr>
          <w:rFonts w:ascii="黑体" w:eastAsia="黑体" w:hAnsi="宋体" w:cs="黑体" w:hint="eastAsia"/>
          <w:bCs/>
          <w:color w:val="000000"/>
          <w:kern w:val="0"/>
          <w:sz w:val="28"/>
          <w:szCs w:val="28"/>
        </w:rPr>
        <w:t>大一无政治课</w:t>
      </w:r>
    </w:p>
    <w:p w:rsidR="00111EAB" w:rsidRDefault="00917888">
      <w:pPr>
        <w:rPr>
          <w:rFonts w:ascii="黑体" w:eastAsia="黑体" w:hAnsi="黑体" w:cs="黑体"/>
          <w:bCs/>
          <w:color w:val="000000"/>
          <w:kern w:val="0"/>
          <w:sz w:val="28"/>
          <w:szCs w:val="28"/>
        </w:rPr>
      </w:pPr>
      <w:r>
        <w:rPr>
          <w:rFonts w:ascii="黑体" w:eastAsia="黑体" w:hAnsi="宋体" w:cs="黑体" w:hint="eastAsia"/>
          <w:color w:val="000000"/>
          <w:kern w:val="0"/>
          <w:sz w:val="28"/>
          <w:szCs w:val="28"/>
        </w:rPr>
        <w:t>大二政治课：弘扬志愿文化，关爱空巢老人</w:t>
      </w:r>
    </w:p>
    <w:tbl>
      <w:tblPr>
        <w:tblW w:w="13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1948"/>
        <w:gridCol w:w="1950"/>
        <w:gridCol w:w="5325"/>
        <w:gridCol w:w="1845"/>
      </w:tblGrid>
      <w:tr w:rsidR="00111EAB">
        <w:trPr>
          <w:trHeight w:val="949"/>
          <w:jc w:val="center"/>
        </w:trPr>
        <w:tc>
          <w:tcPr>
            <w:tcW w:w="1948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班级</w:t>
            </w:r>
          </w:p>
        </w:tc>
        <w:tc>
          <w:tcPr>
            <w:tcW w:w="1948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应到</w:t>
            </w:r>
          </w:p>
        </w:tc>
        <w:tc>
          <w:tcPr>
            <w:tcW w:w="1950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实到</w:t>
            </w:r>
          </w:p>
        </w:tc>
        <w:tc>
          <w:tcPr>
            <w:tcW w:w="5325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缺勤统计</w:t>
            </w:r>
          </w:p>
        </w:tc>
        <w:tc>
          <w:tcPr>
            <w:tcW w:w="1845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评分</w:t>
            </w:r>
          </w:p>
        </w:tc>
      </w:tr>
      <w:tr w:rsidR="00111EAB">
        <w:trPr>
          <w:trHeight w:val="1247"/>
          <w:jc w:val="center"/>
        </w:trPr>
        <w:tc>
          <w:tcPr>
            <w:tcW w:w="1948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秘171</w:t>
            </w:r>
          </w:p>
        </w:tc>
        <w:tc>
          <w:tcPr>
            <w:tcW w:w="1948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2</w:t>
            </w:r>
          </w:p>
        </w:tc>
        <w:tc>
          <w:tcPr>
            <w:tcW w:w="1950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9</w:t>
            </w:r>
          </w:p>
        </w:tc>
        <w:tc>
          <w:tcPr>
            <w:tcW w:w="5325" w:type="dxa"/>
            <w:vAlign w:val="center"/>
          </w:tcPr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组织部：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宋霞丽</w:t>
            </w:r>
            <w:proofErr w:type="gramEnd"/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校权益：31杨朝盛</w:t>
            </w:r>
          </w:p>
          <w:p w:rsidR="00111EAB" w:rsidRDefault="0091788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国家奖学金巡回报告会;26曾少华</w:t>
            </w:r>
          </w:p>
        </w:tc>
        <w:tc>
          <w:tcPr>
            <w:tcW w:w="1845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7.5</w:t>
            </w:r>
          </w:p>
        </w:tc>
      </w:tr>
      <w:tr w:rsidR="00111EAB">
        <w:trPr>
          <w:trHeight w:val="1247"/>
          <w:jc w:val="center"/>
        </w:trPr>
        <w:tc>
          <w:tcPr>
            <w:tcW w:w="1948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秘172</w:t>
            </w:r>
          </w:p>
        </w:tc>
        <w:tc>
          <w:tcPr>
            <w:tcW w:w="1948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9</w:t>
            </w:r>
          </w:p>
        </w:tc>
        <w:tc>
          <w:tcPr>
            <w:tcW w:w="1950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</w:t>
            </w:r>
          </w:p>
        </w:tc>
        <w:tc>
          <w:tcPr>
            <w:tcW w:w="5325" w:type="dxa"/>
            <w:vAlign w:val="center"/>
          </w:tcPr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校女足：41詹晶喜 43范金凤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校企合作项目公假：25褚佳宁</w:t>
            </w:r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事假：35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季兰波</w:t>
            </w:r>
            <w:proofErr w:type="gramEnd"/>
          </w:p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财经大学志愿评选评委：42毛丽玲</w:t>
            </w:r>
          </w:p>
          <w:p w:rsidR="00111EAB" w:rsidRDefault="0091788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业大讲堂公假：21王丹妮</w:t>
            </w:r>
          </w:p>
        </w:tc>
        <w:tc>
          <w:tcPr>
            <w:tcW w:w="1845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7.9</w:t>
            </w:r>
          </w:p>
        </w:tc>
      </w:tr>
      <w:tr w:rsidR="00111EAB">
        <w:trPr>
          <w:trHeight w:val="1247"/>
          <w:jc w:val="center"/>
        </w:trPr>
        <w:tc>
          <w:tcPr>
            <w:tcW w:w="1948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酒管171</w:t>
            </w:r>
          </w:p>
        </w:tc>
        <w:tc>
          <w:tcPr>
            <w:tcW w:w="1948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6</w:t>
            </w:r>
          </w:p>
        </w:tc>
        <w:tc>
          <w:tcPr>
            <w:tcW w:w="1950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</w:t>
            </w:r>
          </w:p>
        </w:tc>
        <w:tc>
          <w:tcPr>
            <w:tcW w:w="5325" w:type="dxa"/>
            <w:vAlign w:val="center"/>
          </w:tcPr>
          <w:p w:rsidR="00111EAB" w:rsidRDefault="0091788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院篮：38杨鹏程</w:t>
            </w:r>
          </w:p>
          <w:p w:rsidR="00111EAB" w:rsidRDefault="0091788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院武：33周洪琴</w:t>
            </w:r>
          </w:p>
          <w:p w:rsidR="00111EAB" w:rsidRDefault="00917888">
            <w:pPr>
              <w:widowControl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事假：19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林伊瑶</w:t>
            </w:r>
            <w:proofErr w:type="gramEnd"/>
          </w:p>
        </w:tc>
        <w:tc>
          <w:tcPr>
            <w:tcW w:w="1845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7.8</w:t>
            </w:r>
          </w:p>
        </w:tc>
      </w:tr>
      <w:tr w:rsidR="00111EAB">
        <w:trPr>
          <w:trHeight w:val="1247"/>
          <w:jc w:val="center"/>
        </w:trPr>
        <w:tc>
          <w:tcPr>
            <w:tcW w:w="1948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酒管172</w:t>
            </w:r>
          </w:p>
        </w:tc>
        <w:tc>
          <w:tcPr>
            <w:tcW w:w="1948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6</w:t>
            </w:r>
          </w:p>
        </w:tc>
        <w:tc>
          <w:tcPr>
            <w:tcW w:w="1950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4</w:t>
            </w:r>
          </w:p>
        </w:tc>
        <w:tc>
          <w:tcPr>
            <w:tcW w:w="5325" w:type="dxa"/>
            <w:vAlign w:val="center"/>
          </w:tcPr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组织部：27郑钰</w:t>
            </w:r>
          </w:p>
          <w:p w:rsidR="00111EAB" w:rsidRDefault="0091788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院女足</w:t>
            </w:r>
            <w:r w:rsidR="00127C25">
              <w:rPr>
                <w:rFonts w:ascii="宋体" w:hAnsi="宋体" w:cs="宋体" w:hint="eastAsia"/>
                <w:szCs w:val="21"/>
              </w:rPr>
              <w:t>：</w:t>
            </w:r>
            <w:r>
              <w:rPr>
                <w:rFonts w:ascii="宋体" w:hAnsi="宋体" w:cs="宋体" w:hint="eastAsia"/>
                <w:szCs w:val="21"/>
              </w:rPr>
              <w:t>28梅舒婷</w:t>
            </w:r>
          </w:p>
        </w:tc>
        <w:tc>
          <w:tcPr>
            <w:tcW w:w="1845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7.8</w:t>
            </w:r>
          </w:p>
        </w:tc>
      </w:tr>
      <w:tr w:rsidR="00111EAB">
        <w:trPr>
          <w:trHeight w:val="1247"/>
          <w:jc w:val="center"/>
        </w:trPr>
        <w:tc>
          <w:tcPr>
            <w:tcW w:w="1948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会展171</w:t>
            </w:r>
          </w:p>
        </w:tc>
        <w:tc>
          <w:tcPr>
            <w:tcW w:w="1948" w:type="dxa"/>
            <w:vAlign w:val="center"/>
          </w:tcPr>
          <w:p w:rsidR="00111EAB" w:rsidRDefault="00111E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0" w:type="dxa"/>
            <w:vAlign w:val="center"/>
          </w:tcPr>
          <w:p w:rsidR="00111EAB" w:rsidRDefault="00111E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5" w:type="dxa"/>
            <w:vAlign w:val="center"/>
          </w:tcPr>
          <w:p w:rsidR="00111EAB" w:rsidRDefault="00111EA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7.5</w:t>
            </w:r>
          </w:p>
        </w:tc>
      </w:tr>
      <w:tr w:rsidR="00111EAB">
        <w:trPr>
          <w:trHeight w:val="1301"/>
          <w:jc w:val="center"/>
        </w:trPr>
        <w:tc>
          <w:tcPr>
            <w:tcW w:w="1948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会展172</w:t>
            </w:r>
          </w:p>
        </w:tc>
        <w:tc>
          <w:tcPr>
            <w:tcW w:w="1948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8</w:t>
            </w:r>
          </w:p>
        </w:tc>
        <w:tc>
          <w:tcPr>
            <w:tcW w:w="1950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6</w:t>
            </w:r>
          </w:p>
        </w:tc>
        <w:tc>
          <w:tcPr>
            <w:tcW w:w="5325" w:type="dxa"/>
            <w:vAlign w:val="center"/>
          </w:tcPr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事假：王高霞</w:t>
            </w:r>
          </w:p>
          <w:p w:rsidR="00111EAB" w:rsidRDefault="0091788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校权益部：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郑琳琦</w:t>
            </w:r>
            <w:proofErr w:type="gramEnd"/>
          </w:p>
        </w:tc>
        <w:tc>
          <w:tcPr>
            <w:tcW w:w="1845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7.7</w:t>
            </w:r>
          </w:p>
        </w:tc>
      </w:tr>
      <w:tr w:rsidR="00111EAB">
        <w:trPr>
          <w:trHeight w:val="1247"/>
          <w:jc w:val="center"/>
        </w:trPr>
        <w:tc>
          <w:tcPr>
            <w:tcW w:w="1948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会展173</w:t>
            </w:r>
          </w:p>
        </w:tc>
        <w:tc>
          <w:tcPr>
            <w:tcW w:w="1948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9</w:t>
            </w:r>
          </w:p>
        </w:tc>
        <w:tc>
          <w:tcPr>
            <w:tcW w:w="1950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9</w:t>
            </w:r>
          </w:p>
        </w:tc>
        <w:tc>
          <w:tcPr>
            <w:tcW w:w="5325" w:type="dxa"/>
            <w:vAlign w:val="center"/>
          </w:tcPr>
          <w:p w:rsidR="00111EAB" w:rsidRDefault="00111EA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6.7</w:t>
            </w:r>
          </w:p>
        </w:tc>
      </w:tr>
      <w:tr w:rsidR="00111EAB">
        <w:trPr>
          <w:trHeight w:val="1247"/>
          <w:jc w:val="center"/>
        </w:trPr>
        <w:tc>
          <w:tcPr>
            <w:tcW w:w="1948" w:type="dxa"/>
            <w:vAlign w:val="center"/>
          </w:tcPr>
          <w:p w:rsidR="00111EAB" w:rsidRDefault="00917888">
            <w:pPr>
              <w:ind w:firstLineChars="50" w:firstLine="12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会展174</w:t>
            </w:r>
          </w:p>
        </w:tc>
        <w:tc>
          <w:tcPr>
            <w:tcW w:w="1948" w:type="dxa"/>
            <w:vAlign w:val="center"/>
          </w:tcPr>
          <w:p w:rsidR="00111EAB" w:rsidRDefault="00111EAB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1950" w:type="dxa"/>
            <w:vAlign w:val="center"/>
          </w:tcPr>
          <w:p w:rsidR="00111EAB" w:rsidRDefault="00111EAB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5325" w:type="dxa"/>
            <w:vAlign w:val="center"/>
          </w:tcPr>
          <w:p w:rsidR="00111EAB" w:rsidRDefault="00111EAB">
            <w:pPr>
              <w:rPr>
                <w:rFonts w:ascii="宋体" w:hAnsi="宋体" w:cs="宋体"/>
                <w:szCs w:val="21"/>
              </w:rPr>
            </w:pPr>
          </w:p>
          <w:p w:rsidR="00111EAB" w:rsidRDefault="00111EA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7.5</w:t>
            </w:r>
          </w:p>
        </w:tc>
      </w:tr>
      <w:tr w:rsidR="00111EAB">
        <w:trPr>
          <w:trHeight w:val="1247"/>
          <w:jc w:val="center"/>
        </w:trPr>
        <w:tc>
          <w:tcPr>
            <w:tcW w:w="1948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传播171</w:t>
            </w:r>
          </w:p>
        </w:tc>
        <w:tc>
          <w:tcPr>
            <w:tcW w:w="1948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1950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2</w:t>
            </w:r>
          </w:p>
        </w:tc>
        <w:tc>
          <w:tcPr>
            <w:tcW w:w="5325" w:type="dxa"/>
            <w:vAlign w:val="center"/>
          </w:tcPr>
          <w:p w:rsidR="00111EAB" w:rsidRDefault="009178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院组织：38叶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浩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锡11季思佳</w:t>
            </w:r>
          </w:p>
          <w:p w:rsidR="00111EAB" w:rsidRDefault="0091788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事假：20145010215郭雨晴</w:t>
            </w:r>
          </w:p>
        </w:tc>
        <w:tc>
          <w:tcPr>
            <w:tcW w:w="1845" w:type="dxa"/>
            <w:vAlign w:val="center"/>
          </w:tcPr>
          <w:p w:rsidR="00111EAB" w:rsidRDefault="0091788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7</w:t>
            </w:r>
          </w:p>
        </w:tc>
      </w:tr>
    </w:tbl>
    <w:p w:rsidR="00111EAB" w:rsidRDefault="00111EAB">
      <w:pPr>
        <w:rPr>
          <w:rFonts w:ascii="黑体" w:eastAsia="黑体" w:hAnsi="宋体" w:cs="黑体"/>
          <w:bCs/>
          <w:color w:val="000000"/>
          <w:kern w:val="0"/>
          <w:sz w:val="28"/>
          <w:szCs w:val="28"/>
        </w:rPr>
      </w:pPr>
    </w:p>
    <w:p w:rsidR="00111EAB" w:rsidRDefault="00111EAB">
      <w:pPr>
        <w:tabs>
          <w:tab w:val="left" w:pos="5114"/>
        </w:tabs>
        <w:jc w:val="left"/>
        <w:rPr>
          <w:rFonts w:ascii="黑体" w:eastAsia="黑体" w:hAnsi="宋体" w:cs="黑体"/>
          <w:b/>
          <w:color w:val="000000"/>
          <w:kern w:val="0"/>
          <w:sz w:val="28"/>
          <w:szCs w:val="28"/>
        </w:rPr>
      </w:pPr>
    </w:p>
    <w:p w:rsidR="00111EAB" w:rsidRDefault="00111EAB">
      <w:pPr>
        <w:rPr>
          <w:rFonts w:ascii="黑体" w:eastAsia="黑体" w:hAnsi="宋体" w:cs="黑体"/>
          <w:b/>
          <w:color w:val="000000"/>
          <w:kern w:val="0"/>
          <w:sz w:val="28"/>
          <w:szCs w:val="28"/>
        </w:rPr>
      </w:pPr>
    </w:p>
    <w:sectPr w:rsidR="00111EAB">
      <w:headerReference w:type="even" r:id="rId8"/>
      <w:headerReference w:type="default" r:id="rId9"/>
      <w:pgSz w:w="16783" w:h="23757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821" w:rsidRDefault="00E16821">
      <w:r>
        <w:separator/>
      </w:r>
    </w:p>
  </w:endnote>
  <w:endnote w:type="continuationSeparator" w:id="0">
    <w:p w:rsidR="00E16821" w:rsidRDefault="00E1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821" w:rsidRDefault="00E16821">
      <w:r>
        <w:separator/>
      </w:r>
    </w:p>
  </w:footnote>
  <w:footnote w:type="continuationSeparator" w:id="0">
    <w:p w:rsidR="00E16821" w:rsidRDefault="00E16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EAB" w:rsidRDefault="00111EAB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EAB" w:rsidRDefault="00111EAB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clean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7288"/>
    <w:rsid w:val="0001234B"/>
    <w:rsid w:val="00020F9D"/>
    <w:rsid w:val="0002266D"/>
    <w:rsid w:val="00024D82"/>
    <w:rsid w:val="00031442"/>
    <w:rsid w:val="00040BB1"/>
    <w:rsid w:val="00072F39"/>
    <w:rsid w:val="00095B52"/>
    <w:rsid w:val="000A0364"/>
    <w:rsid w:val="000E14D4"/>
    <w:rsid w:val="000F6479"/>
    <w:rsid w:val="00106E71"/>
    <w:rsid w:val="00111EAB"/>
    <w:rsid w:val="00127C25"/>
    <w:rsid w:val="001553F9"/>
    <w:rsid w:val="00172A27"/>
    <w:rsid w:val="00192D2D"/>
    <w:rsid w:val="001D7EDE"/>
    <w:rsid w:val="00201EC7"/>
    <w:rsid w:val="0022361A"/>
    <w:rsid w:val="00232A44"/>
    <w:rsid w:val="00261283"/>
    <w:rsid w:val="002A66D9"/>
    <w:rsid w:val="002B0E05"/>
    <w:rsid w:val="002B57A5"/>
    <w:rsid w:val="002B7F26"/>
    <w:rsid w:val="002E321A"/>
    <w:rsid w:val="003341E5"/>
    <w:rsid w:val="0034365B"/>
    <w:rsid w:val="00361017"/>
    <w:rsid w:val="0037284E"/>
    <w:rsid w:val="003C1C80"/>
    <w:rsid w:val="003D7103"/>
    <w:rsid w:val="003F098C"/>
    <w:rsid w:val="004215C9"/>
    <w:rsid w:val="004547F6"/>
    <w:rsid w:val="00471725"/>
    <w:rsid w:val="00496037"/>
    <w:rsid w:val="00496E7F"/>
    <w:rsid w:val="004A5CE5"/>
    <w:rsid w:val="004B57F7"/>
    <w:rsid w:val="00524E80"/>
    <w:rsid w:val="00531D19"/>
    <w:rsid w:val="00536CCA"/>
    <w:rsid w:val="005705E6"/>
    <w:rsid w:val="005A19C6"/>
    <w:rsid w:val="005C6020"/>
    <w:rsid w:val="005D1F5E"/>
    <w:rsid w:val="00600AF5"/>
    <w:rsid w:val="0060117A"/>
    <w:rsid w:val="00604663"/>
    <w:rsid w:val="00611CCB"/>
    <w:rsid w:val="00624B13"/>
    <w:rsid w:val="006535E2"/>
    <w:rsid w:val="00686A66"/>
    <w:rsid w:val="006B3418"/>
    <w:rsid w:val="006C2EF0"/>
    <w:rsid w:val="006E02D5"/>
    <w:rsid w:val="006F580D"/>
    <w:rsid w:val="0073415B"/>
    <w:rsid w:val="0074745C"/>
    <w:rsid w:val="00753A62"/>
    <w:rsid w:val="00770989"/>
    <w:rsid w:val="00785585"/>
    <w:rsid w:val="00790FA7"/>
    <w:rsid w:val="007E093E"/>
    <w:rsid w:val="00814607"/>
    <w:rsid w:val="00816220"/>
    <w:rsid w:val="00851951"/>
    <w:rsid w:val="00856D14"/>
    <w:rsid w:val="0086565B"/>
    <w:rsid w:val="008F0695"/>
    <w:rsid w:val="008F6905"/>
    <w:rsid w:val="00917888"/>
    <w:rsid w:val="00941CF2"/>
    <w:rsid w:val="0096129D"/>
    <w:rsid w:val="00975EAA"/>
    <w:rsid w:val="00994FC5"/>
    <w:rsid w:val="009B196F"/>
    <w:rsid w:val="009C3D13"/>
    <w:rsid w:val="009D5A09"/>
    <w:rsid w:val="00A36892"/>
    <w:rsid w:val="00A60C94"/>
    <w:rsid w:val="00A70FA7"/>
    <w:rsid w:val="00AA0D38"/>
    <w:rsid w:val="00AE30F2"/>
    <w:rsid w:val="00AF6D55"/>
    <w:rsid w:val="00B17FB3"/>
    <w:rsid w:val="00B20CFF"/>
    <w:rsid w:val="00B32C7D"/>
    <w:rsid w:val="00B463E3"/>
    <w:rsid w:val="00B56B49"/>
    <w:rsid w:val="00B62BCD"/>
    <w:rsid w:val="00B761A1"/>
    <w:rsid w:val="00BA0555"/>
    <w:rsid w:val="00C03DE4"/>
    <w:rsid w:val="00C354E0"/>
    <w:rsid w:val="00C37E00"/>
    <w:rsid w:val="00C446C9"/>
    <w:rsid w:val="00C71671"/>
    <w:rsid w:val="00CD2054"/>
    <w:rsid w:val="00CD27AF"/>
    <w:rsid w:val="00CD4540"/>
    <w:rsid w:val="00CE4A94"/>
    <w:rsid w:val="00D5189A"/>
    <w:rsid w:val="00D61CC0"/>
    <w:rsid w:val="00D655E6"/>
    <w:rsid w:val="00D67A29"/>
    <w:rsid w:val="00DA4961"/>
    <w:rsid w:val="00DB01B2"/>
    <w:rsid w:val="00DC4538"/>
    <w:rsid w:val="00DE132D"/>
    <w:rsid w:val="00DF5937"/>
    <w:rsid w:val="00E11DEC"/>
    <w:rsid w:val="00E16821"/>
    <w:rsid w:val="00E22408"/>
    <w:rsid w:val="00E94489"/>
    <w:rsid w:val="00EC7A73"/>
    <w:rsid w:val="00EE418F"/>
    <w:rsid w:val="00EF58C9"/>
    <w:rsid w:val="00F16FB8"/>
    <w:rsid w:val="00F7023C"/>
    <w:rsid w:val="00F74DFB"/>
    <w:rsid w:val="00FE1E25"/>
    <w:rsid w:val="03FE62D8"/>
    <w:rsid w:val="05D46E21"/>
    <w:rsid w:val="0B10174F"/>
    <w:rsid w:val="0E6E52D0"/>
    <w:rsid w:val="0E72223C"/>
    <w:rsid w:val="0FC64E86"/>
    <w:rsid w:val="11546760"/>
    <w:rsid w:val="12801911"/>
    <w:rsid w:val="12AC5DCD"/>
    <w:rsid w:val="13612303"/>
    <w:rsid w:val="13C07455"/>
    <w:rsid w:val="16EE7F42"/>
    <w:rsid w:val="17975FE4"/>
    <w:rsid w:val="1B5E0B28"/>
    <w:rsid w:val="1C87724E"/>
    <w:rsid w:val="1E562EB0"/>
    <w:rsid w:val="266A18BC"/>
    <w:rsid w:val="26E833CB"/>
    <w:rsid w:val="27850AA6"/>
    <w:rsid w:val="27F728D9"/>
    <w:rsid w:val="295E7F66"/>
    <w:rsid w:val="2A4E0E4A"/>
    <w:rsid w:val="2B3E0742"/>
    <w:rsid w:val="2E037318"/>
    <w:rsid w:val="303C7540"/>
    <w:rsid w:val="33E0083F"/>
    <w:rsid w:val="34960DCC"/>
    <w:rsid w:val="360F7C7E"/>
    <w:rsid w:val="36552830"/>
    <w:rsid w:val="396271F3"/>
    <w:rsid w:val="39F15A9A"/>
    <w:rsid w:val="3C9C4A4C"/>
    <w:rsid w:val="3EF45CF4"/>
    <w:rsid w:val="403803E6"/>
    <w:rsid w:val="40A36C26"/>
    <w:rsid w:val="41E1393D"/>
    <w:rsid w:val="45DA6558"/>
    <w:rsid w:val="475022FB"/>
    <w:rsid w:val="4CF029DC"/>
    <w:rsid w:val="4CF907C6"/>
    <w:rsid w:val="500B1563"/>
    <w:rsid w:val="516A2ED4"/>
    <w:rsid w:val="54E1786C"/>
    <w:rsid w:val="557316CC"/>
    <w:rsid w:val="56FA54E4"/>
    <w:rsid w:val="58286F2F"/>
    <w:rsid w:val="589B211A"/>
    <w:rsid w:val="58D11EA0"/>
    <w:rsid w:val="5A526EBD"/>
    <w:rsid w:val="5AA24341"/>
    <w:rsid w:val="5D3F5E03"/>
    <w:rsid w:val="5FB27D5A"/>
    <w:rsid w:val="609746BD"/>
    <w:rsid w:val="60A00C24"/>
    <w:rsid w:val="62E0206E"/>
    <w:rsid w:val="63450CE0"/>
    <w:rsid w:val="653651E6"/>
    <w:rsid w:val="66FB221A"/>
    <w:rsid w:val="6714095B"/>
    <w:rsid w:val="67196434"/>
    <w:rsid w:val="6ACC0583"/>
    <w:rsid w:val="6B182919"/>
    <w:rsid w:val="6B404927"/>
    <w:rsid w:val="6D362C80"/>
    <w:rsid w:val="6E210560"/>
    <w:rsid w:val="6E8E484F"/>
    <w:rsid w:val="704C0BDE"/>
    <w:rsid w:val="70BC3402"/>
    <w:rsid w:val="71231D53"/>
    <w:rsid w:val="740F77FB"/>
    <w:rsid w:val="75954A9A"/>
    <w:rsid w:val="75B05B11"/>
    <w:rsid w:val="7A0303E1"/>
    <w:rsid w:val="7AB41773"/>
    <w:rsid w:val="7C1018CA"/>
    <w:rsid w:val="7E3C08D1"/>
    <w:rsid w:val="7E804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680056"/>
  <w15:docId w15:val="{B77A8DE4-F209-45BA-ADFD-2170B9A6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网格型1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779213-ACD1-42D5-AEDF-DC947F78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55</Words>
  <Characters>6587</Characters>
  <Application>Microsoft Office Word</Application>
  <DocSecurity>0</DocSecurity>
  <Lines>54</Lines>
  <Paragraphs>15</Paragraphs>
  <ScaleCrop>false</ScaleCrop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左边i</dc:creator>
  <cp:lastModifiedBy>吴 梁烨</cp:lastModifiedBy>
  <cp:revision>9</cp:revision>
  <dcterms:created xsi:type="dcterms:W3CDTF">2018-12-08T07:01:00Z</dcterms:created>
  <dcterms:modified xsi:type="dcterms:W3CDTF">2018-12-09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